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01BE" w14:textId="77777777" w:rsidR="00B5641A" w:rsidRDefault="00B5641A" w:rsidP="00B5641A">
      <w:pPr>
        <w:spacing w:after="0" w:line="240" w:lineRule="auto"/>
        <w:jc w:val="center"/>
        <w:rPr>
          <w:rFonts w:ascii="Arial" w:eastAsia="Times New Roman" w:hAnsi="Arial" w:cs="Arial"/>
          <w:sz w:val="28"/>
          <w:szCs w:val="28"/>
          <w:lang w:eastAsia="pl-PL"/>
        </w:rPr>
      </w:pPr>
    </w:p>
    <w:p w14:paraId="1C86F60B" w14:textId="77777777" w:rsidR="00B5641A" w:rsidRPr="005367BA" w:rsidRDefault="00B5641A" w:rsidP="00B5641A">
      <w:pPr>
        <w:jc w:val="right"/>
        <w:rPr>
          <w:b/>
          <w:bCs/>
          <w:i/>
          <w:iCs/>
        </w:rPr>
      </w:pPr>
      <w:r w:rsidRPr="005367BA">
        <w:rPr>
          <w:b/>
          <w:bCs/>
          <w:i/>
          <w:iCs/>
        </w:rPr>
        <w:t xml:space="preserve">Załącznik nr 4 do SWZ </w:t>
      </w:r>
    </w:p>
    <w:p w14:paraId="0099D599" w14:textId="77777777" w:rsidR="00B5641A" w:rsidRPr="00337522" w:rsidRDefault="00B5641A" w:rsidP="00B5641A">
      <w:pPr>
        <w:jc w:val="center"/>
        <w:rPr>
          <w:b/>
          <w:bCs/>
        </w:rPr>
      </w:pPr>
    </w:p>
    <w:p w14:paraId="28A3FAA4" w14:textId="77777777" w:rsidR="00B5641A" w:rsidRDefault="00B5641A" w:rsidP="00B5641A">
      <w:pPr>
        <w:jc w:val="center"/>
        <w:rPr>
          <w:b/>
          <w:bCs/>
        </w:rPr>
      </w:pPr>
      <w:r>
        <w:rPr>
          <w:b/>
          <w:bCs/>
        </w:rPr>
        <w:t>(Wzór)</w:t>
      </w:r>
    </w:p>
    <w:p w14:paraId="749EAE32" w14:textId="77777777" w:rsidR="00FB5759" w:rsidRDefault="00B5641A" w:rsidP="00B5641A">
      <w:pPr>
        <w:jc w:val="center"/>
        <w:rPr>
          <w:b/>
          <w:bCs/>
        </w:rPr>
      </w:pPr>
      <w:r w:rsidRPr="00337522">
        <w:rPr>
          <w:b/>
          <w:bCs/>
        </w:rPr>
        <w:t xml:space="preserve">UMOWA </w:t>
      </w:r>
    </w:p>
    <w:p w14:paraId="35D337ED" w14:textId="361C3EB6" w:rsidR="00B5641A" w:rsidRPr="00337522" w:rsidRDefault="00FB5759" w:rsidP="00B5641A">
      <w:pPr>
        <w:jc w:val="center"/>
        <w:rPr>
          <w:b/>
          <w:bCs/>
        </w:rPr>
      </w:pPr>
      <w:r>
        <w:rPr>
          <w:b/>
          <w:bCs/>
        </w:rPr>
        <w:t>na dostawę oprogramowania biurowego</w:t>
      </w:r>
      <w:r w:rsidR="00B5641A" w:rsidRPr="00337522">
        <w:rPr>
          <w:b/>
          <w:bCs/>
        </w:rPr>
        <w:t xml:space="preserve"> (zwana dalej: „Umową”)</w:t>
      </w:r>
    </w:p>
    <w:p w14:paraId="031555FB" w14:textId="77777777" w:rsidR="00B5641A" w:rsidRPr="00337522" w:rsidRDefault="00B5641A" w:rsidP="00B5641A">
      <w:pPr>
        <w:jc w:val="center"/>
        <w:rPr>
          <w:b/>
          <w:bCs/>
        </w:rPr>
      </w:pPr>
      <w:r w:rsidRPr="00337522">
        <w:rPr>
          <w:b/>
          <w:bCs/>
        </w:rPr>
        <w:t>zawarta w dniu .........................w Warszawie,</w:t>
      </w:r>
    </w:p>
    <w:p w14:paraId="649035EE" w14:textId="77777777" w:rsidR="00B5641A" w:rsidRPr="000C17C6" w:rsidRDefault="00B5641A" w:rsidP="00B5641A">
      <w:pPr>
        <w:jc w:val="both"/>
      </w:pPr>
      <w:r w:rsidRPr="000C17C6">
        <w:t xml:space="preserve">pomiędzy: </w:t>
      </w:r>
    </w:p>
    <w:p w14:paraId="0B71CAB3" w14:textId="77777777" w:rsidR="00B5641A" w:rsidRDefault="00B5641A" w:rsidP="00B5641A">
      <w:pPr>
        <w:jc w:val="both"/>
      </w:pPr>
      <w:r w:rsidRPr="007623AE">
        <w:t xml:space="preserve">Ensemble3 Sp. z o.o. z siedzibą w Warszawie (01-919 Warszawa), adres: ul. Wólczyńska 133, </w:t>
      </w:r>
      <w:r w:rsidRPr="003C569D">
        <w:t xml:space="preserve">wpisaną do rejestru przedsiębiorców Krajowego Rejestru Sądowego prowadzonego przez Sąd Rejonowy dla m.st. Warszawy XII Wydział Gospodarczy KRS </w:t>
      </w:r>
      <w:r w:rsidRPr="007623AE">
        <w:t>posiadając</w:t>
      </w:r>
      <w:r>
        <w:t>ą</w:t>
      </w:r>
      <w:r w:rsidRPr="007623AE">
        <w:t xml:space="preserve"> REGON: 386406355 oraz NIP: 1182211096, reprezentowanym przez: Panią ……………… – Prezes Zarządu Ensemble3 </w:t>
      </w:r>
      <w:r>
        <w:t xml:space="preserve">zwaną dalej </w:t>
      </w:r>
    </w:p>
    <w:p w14:paraId="2779FA56" w14:textId="77777777" w:rsidR="00B5641A" w:rsidRPr="007623AE" w:rsidRDefault="00B5641A" w:rsidP="00B5641A">
      <w:pPr>
        <w:jc w:val="both"/>
      </w:pPr>
      <w:r w:rsidRPr="007623AE">
        <w:t xml:space="preserve"> „Zamawiającym” lub „ENSEMBLE3”,</w:t>
      </w:r>
    </w:p>
    <w:p w14:paraId="0D858FC2" w14:textId="77777777" w:rsidR="00B5641A" w:rsidRPr="007623AE" w:rsidRDefault="00B5641A" w:rsidP="00B5641A">
      <w:pPr>
        <w:jc w:val="both"/>
      </w:pPr>
      <w:r w:rsidRPr="007623AE">
        <w:t xml:space="preserve">a ………………………. zamieszkałą/zamieszkałym w……………………… (…-…), przy ul. …….., posiadającą/posiadającym PESEL: ………………………………., prowadzącą/prowadzącym działalność gospodarczą pod firmą „…………………………………….”, adres do doręczeń: …………………… (…-…), przy ul. ………………………….., wpisaną do Centralnej Ewidencji i Informacji o Działalności Gospodarczej, posiadającą/posiadającym NIP: ………………….. oraz REGON: ……………………….., zwaną/zwanym dalej „Wykonawcą”, </w:t>
      </w:r>
    </w:p>
    <w:p w14:paraId="57E8C923" w14:textId="77777777" w:rsidR="00B5641A" w:rsidRPr="007623AE" w:rsidRDefault="00B5641A" w:rsidP="00B5641A">
      <w:pPr>
        <w:jc w:val="both"/>
      </w:pPr>
      <w:r w:rsidRPr="007623AE">
        <w:t xml:space="preserve">lub </w:t>
      </w:r>
    </w:p>
    <w:p w14:paraId="18791E61" w14:textId="77777777" w:rsidR="00B5641A" w:rsidRPr="007623AE" w:rsidRDefault="00B5641A" w:rsidP="00B5641A">
      <w:pPr>
        <w:jc w:val="both"/>
      </w:pPr>
      <w:r w:rsidRPr="007623AE">
        <w:t xml:space="preserve">…………………………………… z siedzibą w ……………, adres: ul. …………….., …-… ……………, wpisaną do Rejestru Przedsiębiorców Krajowego Rejestru Sądowego, prowadzonego przez Sąd Rejonowy w ………………., …. Wydział Gospodarczy Krajowego Rejestru Sądowego, pod numerem KRS: …………, posiadającą NIP: …………………. oraz REGON: …………………., kapitał zakładowy w wysokości: ……………………., opłacony w całości, zwaną dalej ,,Wykonawcą”, reprezentowaną przez: </w:t>
      </w:r>
    </w:p>
    <w:p w14:paraId="798F40D5" w14:textId="77777777" w:rsidR="00B5641A" w:rsidRPr="007623AE" w:rsidRDefault="00B5641A" w:rsidP="00B5641A">
      <w:pPr>
        <w:jc w:val="both"/>
      </w:pPr>
      <w:r w:rsidRPr="007623AE">
        <w:t xml:space="preserve">………………………………. </w:t>
      </w:r>
    </w:p>
    <w:p w14:paraId="07B7242B" w14:textId="77777777" w:rsidR="00B5641A" w:rsidRPr="007623AE" w:rsidRDefault="00B5641A" w:rsidP="00B5641A">
      <w:pPr>
        <w:jc w:val="both"/>
      </w:pPr>
      <w:r w:rsidRPr="007623AE">
        <w:t xml:space="preserve">(wydruk z Centralnej Ewidencji i Informacji o Działalności Gospodarczej lub wydruk informacji odpowiadającej odpisowi aktualnemu z rejestru przedsiębiorców KRS Wykonawcy stanowi Załącznik nr </w:t>
      </w:r>
      <w:r>
        <w:t>1</w:t>
      </w:r>
      <w:r w:rsidRPr="007623AE">
        <w:t xml:space="preserve"> do Umowy) </w:t>
      </w:r>
    </w:p>
    <w:p w14:paraId="17F3319B" w14:textId="77777777" w:rsidR="00B5641A" w:rsidRPr="007623AE" w:rsidRDefault="00B5641A" w:rsidP="00B5641A">
      <w:pPr>
        <w:jc w:val="both"/>
      </w:pPr>
      <w:r w:rsidRPr="007623AE">
        <w:t xml:space="preserve">zwanymi dalej łącznie „Stronami”, a każda z osobna „Stroną.” </w:t>
      </w:r>
    </w:p>
    <w:p w14:paraId="67C2D2AF" w14:textId="55F67A40" w:rsidR="00B5641A" w:rsidRPr="007623AE" w:rsidRDefault="00B5641A" w:rsidP="00B5641A">
      <w:pPr>
        <w:jc w:val="both"/>
      </w:pPr>
      <w:r w:rsidRPr="007623AE">
        <w:t>Umowa została zawarta w wyniku postępowania o udzielenie zamówienia publicznego</w:t>
      </w:r>
      <w:r>
        <w:t xml:space="preserve"> na „Dostawę oprogramowania biurowego”, przeprowadzonego</w:t>
      </w:r>
      <w:r w:rsidRPr="007623AE">
        <w:t xml:space="preserve"> w trybie podstawowym bez negocjacji na podstawie art. 275 poz. 1 ustawy z dnia 11 stycznia 2019 r. Prawo zamówień publicznych (</w:t>
      </w:r>
      <w:proofErr w:type="spellStart"/>
      <w:r w:rsidRPr="007623AE">
        <w:t>t.j</w:t>
      </w:r>
      <w:proofErr w:type="spellEnd"/>
      <w:r w:rsidRPr="007623AE">
        <w:t>. Dz. U. z 2021 r. poz. 1129, dalej jako „</w:t>
      </w:r>
      <w:proofErr w:type="spellStart"/>
      <w:r w:rsidRPr="007623AE">
        <w:t>Pzp</w:t>
      </w:r>
      <w:proofErr w:type="spellEnd"/>
      <w:r w:rsidRPr="007623AE">
        <w:t xml:space="preserve">”) </w:t>
      </w:r>
    </w:p>
    <w:p w14:paraId="0E7A5160" w14:textId="77777777" w:rsidR="00B5641A" w:rsidRDefault="00B5641A" w:rsidP="00B5641A">
      <w:pPr>
        <w:spacing w:after="0" w:line="240" w:lineRule="auto"/>
        <w:jc w:val="center"/>
        <w:rPr>
          <w:rFonts w:ascii="Arial" w:eastAsia="Times New Roman" w:hAnsi="Arial" w:cs="Arial"/>
          <w:sz w:val="28"/>
          <w:szCs w:val="28"/>
          <w:lang w:eastAsia="pl-PL"/>
        </w:rPr>
      </w:pPr>
    </w:p>
    <w:p w14:paraId="1398EA8B" w14:textId="77777777" w:rsidR="00B5641A" w:rsidRPr="00A97DAA" w:rsidRDefault="00B5641A" w:rsidP="00A97DAA">
      <w:pPr>
        <w:spacing w:after="0" w:line="360" w:lineRule="auto"/>
        <w:jc w:val="center"/>
        <w:rPr>
          <w:rFonts w:eastAsia="Times New Roman" w:cstheme="minorHAnsi"/>
          <w:lang w:eastAsia="pl-PL"/>
        </w:rPr>
      </w:pPr>
    </w:p>
    <w:p w14:paraId="4FDF943F" w14:textId="77777777" w:rsidR="00B5641A" w:rsidRPr="00A97DAA" w:rsidRDefault="00B5641A" w:rsidP="00A97DAA">
      <w:pPr>
        <w:spacing w:after="0" w:line="360" w:lineRule="auto"/>
        <w:jc w:val="center"/>
        <w:rPr>
          <w:rFonts w:eastAsia="Times New Roman" w:cstheme="minorHAnsi"/>
          <w:lang w:eastAsia="pl-PL"/>
        </w:rPr>
      </w:pPr>
    </w:p>
    <w:p w14:paraId="75CD3310" w14:textId="77777777" w:rsidR="00B5641A" w:rsidRPr="00A97DAA" w:rsidRDefault="00B5641A" w:rsidP="00A97DAA">
      <w:pPr>
        <w:spacing w:after="0" w:line="360" w:lineRule="auto"/>
        <w:jc w:val="center"/>
        <w:rPr>
          <w:rFonts w:eastAsia="Times New Roman" w:cstheme="minorHAnsi"/>
          <w:lang w:eastAsia="pl-PL"/>
        </w:rPr>
      </w:pPr>
    </w:p>
    <w:p w14:paraId="54A915C1" w14:textId="77777777" w:rsidR="00B5641A"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lastRenderedPageBreak/>
        <w:br/>
        <w:t>§ 1.</w:t>
      </w:r>
    </w:p>
    <w:p w14:paraId="050657DF" w14:textId="5EB0FD61" w:rsidR="0017004E"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br/>
        <w:t>1. Wykonawca zobowiązuje się zgodnie ze swoją ofertą, która stanowi</w:t>
      </w:r>
      <w:r w:rsidR="0017004E" w:rsidRPr="00A97DAA">
        <w:rPr>
          <w:rFonts w:eastAsia="Times New Roman" w:cstheme="minorHAnsi"/>
          <w:lang w:eastAsia="pl-PL"/>
        </w:rPr>
        <w:t xml:space="preserve"> </w:t>
      </w:r>
      <w:r w:rsidRPr="00B5641A">
        <w:rPr>
          <w:rFonts w:eastAsia="Times New Roman" w:cstheme="minorHAnsi"/>
          <w:lang w:eastAsia="pl-PL"/>
        </w:rPr>
        <w:t>Załącznik nr 2 do Umowy,</w:t>
      </w:r>
      <w:r w:rsidR="0017004E" w:rsidRPr="00A97DAA">
        <w:rPr>
          <w:rFonts w:eastAsia="Times New Roman" w:cstheme="minorHAnsi"/>
          <w:lang w:eastAsia="pl-PL"/>
        </w:rPr>
        <w:t xml:space="preserve"> </w:t>
      </w:r>
      <w:r w:rsidRPr="00B5641A">
        <w:rPr>
          <w:rFonts w:eastAsia="Times New Roman" w:cstheme="minorHAnsi"/>
          <w:lang w:eastAsia="pl-PL"/>
        </w:rPr>
        <w:t>dostarczyć i przekazać Zamawiającemu licencje wraz z zestawem kluczy licencyjnych (dalej</w:t>
      </w:r>
      <w:r w:rsidR="0017004E" w:rsidRPr="00A97DAA">
        <w:rPr>
          <w:rFonts w:eastAsia="Times New Roman" w:cstheme="minorHAnsi"/>
          <w:lang w:eastAsia="pl-PL"/>
        </w:rPr>
        <w:t xml:space="preserve"> </w:t>
      </w:r>
      <w:r w:rsidRPr="00B5641A">
        <w:rPr>
          <w:rFonts w:eastAsia="Times New Roman" w:cstheme="minorHAnsi"/>
          <w:lang w:eastAsia="pl-PL"/>
        </w:rPr>
        <w:t>„Licencje”) na oprogramowanie określone w Załączniku nr 2 do Umowy oraz poniżej w zestawieniu,</w:t>
      </w:r>
      <w:r w:rsidR="0017004E" w:rsidRPr="00A97DAA">
        <w:rPr>
          <w:rFonts w:eastAsia="Times New Roman" w:cstheme="minorHAnsi"/>
          <w:lang w:eastAsia="pl-PL"/>
        </w:rPr>
        <w:t xml:space="preserve"> </w:t>
      </w:r>
      <w:r w:rsidRPr="00B5641A">
        <w:rPr>
          <w:rFonts w:eastAsia="Times New Roman" w:cstheme="minorHAnsi"/>
          <w:lang w:eastAsia="pl-PL"/>
        </w:rPr>
        <w:t>zwane dalej „Oprogramowaniem”:</w:t>
      </w:r>
      <w:r w:rsidR="0017004E" w:rsidRPr="00A97DAA">
        <w:rPr>
          <w:rFonts w:eastAsia="Times New Roman" w:cstheme="minorHAnsi"/>
          <w:lang w:eastAsia="pl-PL"/>
        </w:rPr>
        <w:t xml:space="preserve"> </w:t>
      </w:r>
    </w:p>
    <w:p w14:paraId="46F54C4D" w14:textId="77777777" w:rsidR="00347A53" w:rsidRPr="00A97DAA" w:rsidRDefault="00347A53" w:rsidP="00A97DAA">
      <w:pPr>
        <w:spacing w:after="0" w:line="360" w:lineRule="auto"/>
        <w:jc w:val="both"/>
        <w:rPr>
          <w:rFonts w:eastAsia="Times New Roman" w:cstheme="minorHAnsi"/>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848"/>
        <w:gridCol w:w="1860"/>
        <w:gridCol w:w="2268"/>
      </w:tblGrid>
      <w:tr w:rsidR="0017004E" w:rsidRPr="00A97DAA" w14:paraId="0B1006BE" w14:textId="2E983CF3" w:rsidTr="00347A53">
        <w:trPr>
          <w:trHeight w:val="509"/>
        </w:trPr>
        <w:tc>
          <w:tcPr>
            <w:tcW w:w="3047" w:type="dxa"/>
          </w:tcPr>
          <w:p w14:paraId="5A084A1C" w14:textId="297367F3" w:rsidR="0017004E" w:rsidRPr="00A97DAA" w:rsidRDefault="0017004E" w:rsidP="00A97DAA">
            <w:pPr>
              <w:spacing w:after="0" w:line="360" w:lineRule="auto"/>
              <w:jc w:val="both"/>
              <w:rPr>
                <w:rFonts w:eastAsia="Times New Roman" w:cstheme="minorHAnsi"/>
                <w:lang w:eastAsia="pl-PL"/>
              </w:rPr>
            </w:pPr>
            <w:r w:rsidRPr="00A97DAA">
              <w:rPr>
                <w:rFonts w:eastAsia="Times New Roman" w:cstheme="minorHAnsi"/>
                <w:lang w:eastAsia="pl-PL"/>
              </w:rPr>
              <w:t>Licencja</w:t>
            </w:r>
            <w:r w:rsidR="00347A53" w:rsidRPr="00A97DAA">
              <w:rPr>
                <w:rFonts w:eastAsia="Times New Roman" w:cstheme="minorHAnsi"/>
                <w:lang w:eastAsia="pl-PL"/>
              </w:rPr>
              <w:t xml:space="preserve"> /</w:t>
            </w:r>
            <w:r w:rsidRPr="00A97DAA">
              <w:rPr>
                <w:rFonts w:eastAsia="Times New Roman" w:cstheme="minorHAnsi"/>
                <w:lang w:eastAsia="pl-PL"/>
              </w:rPr>
              <w:t xml:space="preserve"> </w:t>
            </w:r>
            <w:r w:rsidR="00347A53" w:rsidRPr="00A97DAA">
              <w:rPr>
                <w:rFonts w:eastAsia="Times New Roman" w:cstheme="minorHAnsi"/>
                <w:lang w:eastAsia="pl-PL"/>
              </w:rPr>
              <w:t>O</w:t>
            </w:r>
            <w:r w:rsidRPr="00A97DAA">
              <w:rPr>
                <w:rFonts w:eastAsia="Times New Roman" w:cstheme="minorHAnsi"/>
                <w:lang w:eastAsia="pl-PL"/>
              </w:rPr>
              <w:t xml:space="preserve">programowanie </w:t>
            </w:r>
          </w:p>
        </w:tc>
        <w:tc>
          <w:tcPr>
            <w:tcW w:w="1848" w:type="dxa"/>
          </w:tcPr>
          <w:p w14:paraId="05518370" w14:textId="3B5B2162" w:rsidR="0017004E" w:rsidRPr="00A97DAA" w:rsidRDefault="0017004E" w:rsidP="00A97DAA">
            <w:pPr>
              <w:spacing w:after="0" w:line="360" w:lineRule="auto"/>
              <w:jc w:val="both"/>
              <w:rPr>
                <w:rFonts w:eastAsia="Times New Roman" w:cstheme="minorHAnsi"/>
                <w:lang w:eastAsia="pl-PL"/>
              </w:rPr>
            </w:pPr>
            <w:r w:rsidRPr="00A97DAA">
              <w:rPr>
                <w:rFonts w:eastAsia="Times New Roman" w:cstheme="minorHAnsi"/>
                <w:lang w:eastAsia="pl-PL"/>
              </w:rPr>
              <w:t xml:space="preserve">Liczba </w:t>
            </w:r>
          </w:p>
        </w:tc>
        <w:tc>
          <w:tcPr>
            <w:tcW w:w="1860" w:type="dxa"/>
          </w:tcPr>
          <w:p w14:paraId="374FF540" w14:textId="0DDA67A9" w:rsidR="0017004E" w:rsidRPr="00A97DAA" w:rsidRDefault="00347A53" w:rsidP="00A97DAA">
            <w:pPr>
              <w:spacing w:after="0" w:line="360" w:lineRule="auto"/>
              <w:jc w:val="both"/>
              <w:rPr>
                <w:rFonts w:eastAsia="Times New Roman" w:cstheme="minorHAnsi"/>
                <w:lang w:eastAsia="pl-PL"/>
              </w:rPr>
            </w:pPr>
            <w:r w:rsidRPr="00A97DAA">
              <w:rPr>
                <w:rFonts w:eastAsia="Times New Roman" w:cstheme="minorHAnsi"/>
                <w:lang w:eastAsia="pl-PL"/>
              </w:rPr>
              <w:t>Cena jednostkowa netto (bez VAT)</w:t>
            </w:r>
          </w:p>
        </w:tc>
        <w:tc>
          <w:tcPr>
            <w:tcW w:w="2268" w:type="dxa"/>
          </w:tcPr>
          <w:p w14:paraId="21670195" w14:textId="579FEB04" w:rsidR="0017004E" w:rsidRPr="00A97DAA" w:rsidRDefault="00347A53" w:rsidP="00A97DAA">
            <w:pPr>
              <w:spacing w:after="0" w:line="360" w:lineRule="auto"/>
              <w:jc w:val="both"/>
              <w:rPr>
                <w:rFonts w:eastAsia="Times New Roman" w:cstheme="minorHAnsi"/>
                <w:lang w:eastAsia="pl-PL"/>
              </w:rPr>
            </w:pPr>
            <w:r w:rsidRPr="00A97DAA">
              <w:rPr>
                <w:rFonts w:eastAsia="Times New Roman" w:cstheme="minorHAnsi"/>
                <w:lang w:eastAsia="pl-PL"/>
              </w:rPr>
              <w:t>Wartość brutto (z VAT)</w:t>
            </w:r>
          </w:p>
        </w:tc>
      </w:tr>
      <w:tr w:rsidR="0017004E" w:rsidRPr="00A97DAA" w14:paraId="3BA8FF55" w14:textId="2E8134EE" w:rsidTr="00347A53">
        <w:trPr>
          <w:trHeight w:val="540"/>
        </w:trPr>
        <w:tc>
          <w:tcPr>
            <w:tcW w:w="3047" w:type="dxa"/>
          </w:tcPr>
          <w:p w14:paraId="26AFA711" w14:textId="2D07DB5C" w:rsidR="0017004E" w:rsidRPr="00A97DAA" w:rsidRDefault="00347A53" w:rsidP="00A97DAA">
            <w:pPr>
              <w:spacing w:after="0" w:line="360" w:lineRule="auto"/>
              <w:jc w:val="both"/>
              <w:rPr>
                <w:rFonts w:eastAsia="Times New Roman" w:cstheme="minorHAnsi"/>
                <w:lang w:eastAsia="pl-PL"/>
              </w:rPr>
            </w:pPr>
            <w:r w:rsidRPr="00A97DAA">
              <w:rPr>
                <w:rFonts w:eastAsia="Times New Roman" w:cstheme="minorHAnsi"/>
                <w:lang w:eastAsia="pl-PL"/>
              </w:rPr>
              <w:t>1</w:t>
            </w:r>
          </w:p>
        </w:tc>
        <w:tc>
          <w:tcPr>
            <w:tcW w:w="1848" w:type="dxa"/>
          </w:tcPr>
          <w:p w14:paraId="5B17BFC9" w14:textId="21772946" w:rsidR="0017004E" w:rsidRPr="00A97DAA" w:rsidRDefault="00347A53" w:rsidP="00A97DAA">
            <w:pPr>
              <w:spacing w:after="0" w:line="360" w:lineRule="auto"/>
              <w:jc w:val="both"/>
              <w:rPr>
                <w:rFonts w:eastAsia="Times New Roman" w:cstheme="minorHAnsi"/>
                <w:lang w:eastAsia="pl-PL"/>
              </w:rPr>
            </w:pPr>
            <w:r w:rsidRPr="00A97DAA">
              <w:rPr>
                <w:rFonts w:eastAsia="Times New Roman" w:cstheme="minorHAnsi"/>
                <w:lang w:eastAsia="pl-PL"/>
              </w:rPr>
              <w:t>2</w:t>
            </w:r>
          </w:p>
        </w:tc>
        <w:tc>
          <w:tcPr>
            <w:tcW w:w="1860" w:type="dxa"/>
          </w:tcPr>
          <w:p w14:paraId="6C91CA24" w14:textId="73771587" w:rsidR="0017004E" w:rsidRPr="00A97DAA" w:rsidRDefault="00347A53" w:rsidP="00A97DAA">
            <w:pPr>
              <w:spacing w:after="0" w:line="360" w:lineRule="auto"/>
              <w:jc w:val="both"/>
              <w:rPr>
                <w:rFonts w:eastAsia="Times New Roman" w:cstheme="minorHAnsi"/>
                <w:lang w:eastAsia="pl-PL"/>
              </w:rPr>
            </w:pPr>
            <w:r w:rsidRPr="00A97DAA">
              <w:rPr>
                <w:rFonts w:eastAsia="Times New Roman" w:cstheme="minorHAnsi"/>
                <w:lang w:eastAsia="pl-PL"/>
              </w:rPr>
              <w:t>3</w:t>
            </w:r>
          </w:p>
        </w:tc>
        <w:tc>
          <w:tcPr>
            <w:tcW w:w="2268" w:type="dxa"/>
          </w:tcPr>
          <w:p w14:paraId="2DD85D36" w14:textId="2E6ACD46" w:rsidR="0017004E" w:rsidRPr="00A97DAA" w:rsidRDefault="00347A53" w:rsidP="00A97DAA">
            <w:pPr>
              <w:spacing w:after="0" w:line="360" w:lineRule="auto"/>
              <w:jc w:val="both"/>
              <w:rPr>
                <w:rFonts w:eastAsia="Times New Roman" w:cstheme="minorHAnsi"/>
                <w:lang w:eastAsia="pl-PL"/>
              </w:rPr>
            </w:pPr>
            <w:r w:rsidRPr="00A97DAA">
              <w:rPr>
                <w:rFonts w:eastAsia="Times New Roman" w:cstheme="minorHAnsi"/>
                <w:lang w:eastAsia="pl-PL"/>
              </w:rPr>
              <w:t xml:space="preserve">4 = (2 x3) + </w:t>
            </w:r>
            <w:r w:rsidR="00D31472">
              <w:rPr>
                <w:rFonts w:eastAsia="Times New Roman" w:cstheme="minorHAnsi"/>
                <w:lang w:eastAsia="pl-PL"/>
              </w:rPr>
              <w:t xml:space="preserve">wartość </w:t>
            </w:r>
            <w:r w:rsidRPr="00A97DAA">
              <w:rPr>
                <w:rFonts w:eastAsia="Times New Roman" w:cstheme="minorHAnsi"/>
                <w:lang w:eastAsia="pl-PL"/>
              </w:rPr>
              <w:t>VAT</w:t>
            </w:r>
          </w:p>
        </w:tc>
      </w:tr>
      <w:tr w:rsidR="0017004E" w:rsidRPr="00A97DAA" w14:paraId="41B7C0D3" w14:textId="51846236" w:rsidTr="00347A53">
        <w:trPr>
          <w:trHeight w:val="1008"/>
        </w:trPr>
        <w:tc>
          <w:tcPr>
            <w:tcW w:w="3047" w:type="dxa"/>
          </w:tcPr>
          <w:p w14:paraId="1C353ED2" w14:textId="77777777" w:rsidR="0017004E" w:rsidRPr="00A97DAA" w:rsidRDefault="0017004E" w:rsidP="00A97DAA">
            <w:pPr>
              <w:spacing w:after="0" w:line="360" w:lineRule="auto"/>
              <w:jc w:val="both"/>
              <w:rPr>
                <w:rFonts w:eastAsia="Times New Roman" w:cstheme="minorHAnsi"/>
                <w:lang w:eastAsia="pl-PL"/>
              </w:rPr>
            </w:pPr>
          </w:p>
        </w:tc>
        <w:tc>
          <w:tcPr>
            <w:tcW w:w="1848" w:type="dxa"/>
          </w:tcPr>
          <w:p w14:paraId="4FB8D639" w14:textId="77777777" w:rsidR="0017004E" w:rsidRPr="00A97DAA" w:rsidRDefault="0017004E" w:rsidP="00A97DAA">
            <w:pPr>
              <w:spacing w:after="0" w:line="360" w:lineRule="auto"/>
              <w:jc w:val="both"/>
              <w:rPr>
                <w:rFonts w:eastAsia="Times New Roman" w:cstheme="minorHAnsi"/>
                <w:lang w:eastAsia="pl-PL"/>
              </w:rPr>
            </w:pPr>
          </w:p>
        </w:tc>
        <w:tc>
          <w:tcPr>
            <w:tcW w:w="1860" w:type="dxa"/>
          </w:tcPr>
          <w:p w14:paraId="5CE86A16" w14:textId="77777777" w:rsidR="0017004E" w:rsidRPr="00A97DAA" w:rsidRDefault="0017004E" w:rsidP="00A97DAA">
            <w:pPr>
              <w:spacing w:after="0" w:line="360" w:lineRule="auto"/>
              <w:jc w:val="both"/>
              <w:rPr>
                <w:rFonts w:eastAsia="Times New Roman" w:cstheme="minorHAnsi"/>
                <w:lang w:eastAsia="pl-PL"/>
              </w:rPr>
            </w:pPr>
          </w:p>
        </w:tc>
        <w:tc>
          <w:tcPr>
            <w:tcW w:w="2268" w:type="dxa"/>
          </w:tcPr>
          <w:p w14:paraId="5EB890C6" w14:textId="77777777" w:rsidR="0017004E" w:rsidRPr="00A97DAA" w:rsidRDefault="0017004E" w:rsidP="00A97DAA">
            <w:pPr>
              <w:spacing w:after="0" w:line="360" w:lineRule="auto"/>
              <w:jc w:val="both"/>
              <w:rPr>
                <w:rFonts w:eastAsia="Times New Roman" w:cstheme="minorHAnsi"/>
                <w:lang w:eastAsia="pl-PL"/>
              </w:rPr>
            </w:pPr>
          </w:p>
        </w:tc>
      </w:tr>
      <w:tr w:rsidR="009C2A8C" w:rsidRPr="00A97DAA" w14:paraId="55B58C97" w14:textId="77777777" w:rsidTr="00347A53">
        <w:trPr>
          <w:trHeight w:val="1008"/>
        </w:trPr>
        <w:tc>
          <w:tcPr>
            <w:tcW w:w="3047" w:type="dxa"/>
          </w:tcPr>
          <w:p w14:paraId="21F365EC" w14:textId="77777777" w:rsidR="009C2A8C" w:rsidRPr="00A97DAA" w:rsidRDefault="009C2A8C" w:rsidP="00A97DAA">
            <w:pPr>
              <w:spacing w:after="0" w:line="360" w:lineRule="auto"/>
              <w:jc w:val="both"/>
              <w:rPr>
                <w:rFonts w:eastAsia="Times New Roman" w:cstheme="minorHAnsi"/>
                <w:lang w:eastAsia="pl-PL"/>
              </w:rPr>
            </w:pPr>
          </w:p>
        </w:tc>
        <w:tc>
          <w:tcPr>
            <w:tcW w:w="1848" w:type="dxa"/>
          </w:tcPr>
          <w:p w14:paraId="1199D625" w14:textId="77777777" w:rsidR="009C2A8C" w:rsidRPr="00A97DAA" w:rsidRDefault="009C2A8C" w:rsidP="00A97DAA">
            <w:pPr>
              <w:spacing w:after="0" w:line="360" w:lineRule="auto"/>
              <w:jc w:val="both"/>
              <w:rPr>
                <w:rFonts w:eastAsia="Times New Roman" w:cstheme="minorHAnsi"/>
                <w:lang w:eastAsia="pl-PL"/>
              </w:rPr>
            </w:pPr>
          </w:p>
        </w:tc>
        <w:tc>
          <w:tcPr>
            <w:tcW w:w="1860" w:type="dxa"/>
          </w:tcPr>
          <w:p w14:paraId="55B900E3" w14:textId="77777777" w:rsidR="009C2A8C" w:rsidRPr="00A97DAA" w:rsidRDefault="009C2A8C" w:rsidP="00A97DAA">
            <w:pPr>
              <w:spacing w:after="0" w:line="360" w:lineRule="auto"/>
              <w:jc w:val="both"/>
              <w:rPr>
                <w:rFonts w:eastAsia="Times New Roman" w:cstheme="minorHAnsi"/>
                <w:lang w:eastAsia="pl-PL"/>
              </w:rPr>
            </w:pPr>
          </w:p>
        </w:tc>
        <w:tc>
          <w:tcPr>
            <w:tcW w:w="2268" w:type="dxa"/>
          </w:tcPr>
          <w:p w14:paraId="3563EE31" w14:textId="77777777" w:rsidR="009C2A8C" w:rsidRPr="00A97DAA" w:rsidRDefault="009C2A8C" w:rsidP="00A97DAA">
            <w:pPr>
              <w:spacing w:after="0" w:line="360" w:lineRule="auto"/>
              <w:jc w:val="both"/>
              <w:rPr>
                <w:rFonts w:eastAsia="Times New Roman" w:cstheme="minorHAnsi"/>
                <w:lang w:eastAsia="pl-PL"/>
              </w:rPr>
            </w:pPr>
          </w:p>
        </w:tc>
      </w:tr>
    </w:tbl>
    <w:p w14:paraId="5E8F2ACD" w14:textId="77777777" w:rsidR="0017004E" w:rsidRPr="00A97DAA" w:rsidRDefault="0017004E" w:rsidP="00A97DAA">
      <w:pPr>
        <w:spacing w:after="0" w:line="360" w:lineRule="auto"/>
        <w:jc w:val="both"/>
        <w:rPr>
          <w:rFonts w:eastAsia="Times New Roman" w:cstheme="minorHAnsi"/>
          <w:lang w:eastAsia="pl-PL"/>
        </w:rPr>
      </w:pPr>
    </w:p>
    <w:p w14:paraId="4A96E449" w14:textId="77777777" w:rsidR="0017004E" w:rsidRPr="00A97DAA" w:rsidRDefault="0017004E" w:rsidP="00A97DAA">
      <w:pPr>
        <w:spacing w:after="0" w:line="360" w:lineRule="auto"/>
        <w:jc w:val="both"/>
        <w:rPr>
          <w:rFonts w:eastAsia="Times New Roman" w:cstheme="minorHAnsi"/>
          <w:lang w:eastAsia="pl-PL"/>
        </w:rPr>
      </w:pPr>
    </w:p>
    <w:p w14:paraId="4F39F6A9" w14:textId="12058FF7" w:rsidR="00347A53"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 xml:space="preserve">2. W terminie do </w:t>
      </w:r>
      <w:r w:rsidR="00347A53" w:rsidRPr="00A97DAA">
        <w:rPr>
          <w:rFonts w:eastAsia="Times New Roman" w:cstheme="minorHAnsi"/>
          <w:lang w:eastAsia="pl-PL"/>
        </w:rPr>
        <w:t>_____</w:t>
      </w:r>
      <w:r w:rsidRPr="00B5641A">
        <w:rPr>
          <w:rFonts w:eastAsia="Times New Roman" w:cstheme="minorHAnsi"/>
          <w:lang w:eastAsia="pl-PL"/>
        </w:rPr>
        <w:t>202</w:t>
      </w:r>
      <w:r w:rsidR="00347A53" w:rsidRPr="00A97DAA">
        <w:rPr>
          <w:rFonts w:eastAsia="Times New Roman" w:cstheme="minorHAnsi"/>
          <w:lang w:eastAsia="pl-PL"/>
        </w:rPr>
        <w:t>2</w:t>
      </w:r>
      <w:r w:rsidRPr="00B5641A">
        <w:rPr>
          <w:rFonts w:eastAsia="Times New Roman" w:cstheme="minorHAnsi"/>
          <w:lang w:eastAsia="pl-PL"/>
        </w:rPr>
        <w:t xml:space="preserve"> r., tj. (</w:t>
      </w:r>
      <w:r w:rsidR="00347A53" w:rsidRPr="00A97DAA">
        <w:rPr>
          <w:rFonts w:eastAsia="Times New Roman" w:cstheme="minorHAnsi"/>
          <w:lang w:eastAsia="pl-PL"/>
        </w:rPr>
        <w:t>__</w:t>
      </w:r>
      <w:r w:rsidRPr="00B5641A">
        <w:rPr>
          <w:rFonts w:eastAsia="Times New Roman" w:cstheme="minorHAnsi"/>
          <w:lang w:eastAsia="pl-PL"/>
        </w:rPr>
        <w:t>) dni od dnia zawarcia Umowy Wykonawca przekaże</w:t>
      </w:r>
      <w:r w:rsidR="00347A53" w:rsidRPr="00A97DAA">
        <w:rPr>
          <w:rFonts w:eastAsia="Times New Roman" w:cstheme="minorHAnsi"/>
          <w:lang w:eastAsia="pl-PL"/>
        </w:rPr>
        <w:t xml:space="preserve"> </w:t>
      </w:r>
      <w:r w:rsidRPr="00B5641A">
        <w:rPr>
          <w:rFonts w:eastAsia="Times New Roman" w:cstheme="minorHAnsi"/>
          <w:lang w:eastAsia="pl-PL"/>
        </w:rPr>
        <w:t>Zamawiającemu Oprogramowanie oraz dokumenty potwierdzające zakup Licencji przez</w:t>
      </w:r>
      <w:r w:rsidR="00347A53" w:rsidRPr="00A97DAA">
        <w:rPr>
          <w:rFonts w:eastAsia="Times New Roman" w:cstheme="minorHAnsi"/>
          <w:lang w:eastAsia="pl-PL"/>
        </w:rPr>
        <w:t xml:space="preserve"> </w:t>
      </w:r>
      <w:r w:rsidRPr="00B5641A">
        <w:rPr>
          <w:rFonts w:eastAsia="Times New Roman" w:cstheme="minorHAnsi"/>
          <w:lang w:eastAsia="pl-PL"/>
        </w:rPr>
        <w:t>Zamawiającego, zwane dalej „Dokumentami”.</w:t>
      </w:r>
    </w:p>
    <w:p w14:paraId="4D8F5853" w14:textId="77777777" w:rsidR="00347A53" w:rsidRPr="00A97DAA" w:rsidRDefault="00347A53" w:rsidP="00A97DAA">
      <w:pPr>
        <w:spacing w:after="0" w:line="360" w:lineRule="auto"/>
        <w:jc w:val="center"/>
        <w:rPr>
          <w:rFonts w:eastAsia="Times New Roman" w:cstheme="minorHAnsi"/>
          <w:lang w:eastAsia="pl-PL"/>
        </w:rPr>
      </w:pPr>
    </w:p>
    <w:p w14:paraId="10C8E66C" w14:textId="77777777" w:rsidR="00347A53"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t>§ 2.</w:t>
      </w:r>
    </w:p>
    <w:p w14:paraId="1651F839" w14:textId="009575BC" w:rsidR="00347A53"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1. Wydanie Licencji do Oprogramowania i wszelkich Dokumentów z tym</w:t>
      </w:r>
      <w:r w:rsidR="00347A53" w:rsidRPr="00A97DAA">
        <w:rPr>
          <w:rFonts w:eastAsia="Times New Roman" w:cstheme="minorHAnsi"/>
          <w:lang w:eastAsia="pl-PL"/>
        </w:rPr>
        <w:t xml:space="preserve"> </w:t>
      </w:r>
      <w:r w:rsidRPr="00B5641A">
        <w:rPr>
          <w:rFonts w:eastAsia="Times New Roman" w:cstheme="minorHAnsi"/>
          <w:lang w:eastAsia="pl-PL"/>
        </w:rPr>
        <w:t xml:space="preserve">związanych nastąpi w </w:t>
      </w:r>
      <w:r w:rsidR="00D31472">
        <w:rPr>
          <w:rFonts w:eastAsia="Times New Roman" w:cstheme="minorHAnsi"/>
          <w:lang w:eastAsia="pl-PL"/>
        </w:rPr>
        <w:t>sposób ustalony z</w:t>
      </w:r>
      <w:r w:rsidR="00347A53" w:rsidRPr="00A97DAA">
        <w:rPr>
          <w:rFonts w:eastAsia="Times New Roman" w:cstheme="minorHAnsi"/>
          <w:lang w:eastAsia="pl-PL"/>
        </w:rPr>
        <w:t xml:space="preserve"> </w:t>
      </w:r>
      <w:r w:rsidRPr="00B5641A">
        <w:rPr>
          <w:rFonts w:eastAsia="Times New Roman" w:cstheme="minorHAnsi"/>
          <w:lang w:eastAsia="pl-PL"/>
        </w:rPr>
        <w:t>Zamawiając</w:t>
      </w:r>
      <w:r w:rsidR="00D31472">
        <w:rPr>
          <w:rFonts w:eastAsia="Times New Roman" w:cstheme="minorHAnsi"/>
          <w:lang w:eastAsia="pl-PL"/>
        </w:rPr>
        <w:t>ym</w:t>
      </w:r>
      <w:r w:rsidRPr="00B5641A">
        <w:rPr>
          <w:rFonts w:eastAsia="Times New Roman" w:cstheme="minorHAnsi"/>
          <w:lang w:eastAsia="pl-PL"/>
        </w:rPr>
        <w:t>.</w:t>
      </w:r>
    </w:p>
    <w:p w14:paraId="2DC3401B" w14:textId="14E73EEE" w:rsidR="00347A53"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br/>
        <w:t>2. Strony ustalają, że dostarczenie Oprogramowania i Dokumentów</w:t>
      </w:r>
      <w:r w:rsidR="00347A53" w:rsidRPr="00A97DAA">
        <w:rPr>
          <w:rFonts w:eastAsia="Times New Roman" w:cstheme="minorHAnsi"/>
          <w:lang w:eastAsia="pl-PL"/>
        </w:rPr>
        <w:t xml:space="preserve"> </w:t>
      </w:r>
      <w:r w:rsidRPr="00B5641A">
        <w:rPr>
          <w:rFonts w:eastAsia="Times New Roman" w:cstheme="minorHAnsi"/>
          <w:lang w:eastAsia="pl-PL"/>
        </w:rPr>
        <w:t>nastąpi w dni robocze w godzinach</w:t>
      </w:r>
      <w:r w:rsidR="00347A53" w:rsidRPr="00A97DAA">
        <w:rPr>
          <w:rFonts w:eastAsia="Times New Roman" w:cstheme="minorHAnsi"/>
          <w:lang w:eastAsia="pl-PL"/>
        </w:rPr>
        <w:t xml:space="preserve"> </w:t>
      </w:r>
      <w:r w:rsidRPr="00B5641A">
        <w:rPr>
          <w:rFonts w:eastAsia="Times New Roman" w:cstheme="minorHAnsi"/>
          <w:lang w:eastAsia="pl-PL"/>
        </w:rPr>
        <w:t>9:00-15:00. Dniem roboczym jest każdy dzień tygodnia od poniedziałku do piątku w godzinach</w:t>
      </w:r>
      <w:r w:rsidR="00347A53" w:rsidRPr="00A97DAA">
        <w:rPr>
          <w:rFonts w:eastAsia="Times New Roman" w:cstheme="minorHAnsi"/>
          <w:lang w:eastAsia="pl-PL"/>
        </w:rPr>
        <w:t xml:space="preserve"> </w:t>
      </w:r>
      <w:r w:rsidRPr="00B5641A">
        <w:rPr>
          <w:rFonts w:eastAsia="Times New Roman" w:cstheme="minorHAnsi"/>
          <w:lang w:eastAsia="pl-PL"/>
        </w:rPr>
        <w:t>8:00-16.00, z wyjątkiem dni ustawowo wolnych od pracy.</w:t>
      </w:r>
    </w:p>
    <w:p w14:paraId="242D6394" w14:textId="77777777" w:rsidR="00347A53" w:rsidRPr="00A97DAA" w:rsidRDefault="00347A53" w:rsidP="00A97DAA">
      <w:pPr>
        <w:spacing w:after="0" w:line="360" w:lineRule="auto"/>
        <w:jc w:val="center"/>
        <w:rPr>
          <w:rFonts w:eastAsia="Times New Roman" w:cstheme="minorHAnsi"/>
          <w:lang w:eastAsia="pl-PL"/>
        </w:rPr>
      </w:pPr>
    </w:p>
    <w:p w14:paraId="636A95A6" w14:textId="1542986F" w:rsidR="003824D4"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3. Na 2 dni robocze przed dostarczeniem Oprogramowania i Dokumentów Wykonawca zawiadomi</w:t>
      </w:r>
      <w:r w:rsidR="003824D4" w:rsidRPr="00A97DAA">
        <w:rPr>
          <w:rFonts w:eastAsia="Times New Roman" w:cstheme="minorHAnsi"/>
          <w:lang w:eastAsia="pl-PL"/>
        </w:rPr>
        <w:t xml:space="preserve"> </w:t>
      </w:r>
      <w:r w:rsidRPr="00B5641A">
        <w:rPr>
          <w:rFonts w:eastAsia="Times New Roman" w:cstheme="minorHAnsi"/>
          <w:lang w:eastAsia="pl-PL"/>
        </w:rPr>
        <w:t xml:space="preserve">Zamawiającego pocztą elektroniczną na e-mail </w:t>
      </w:r>
      <w:r w:rsidR="003824D4" w:rsidRPr="00A97DAA">
        <w:rPr>
          <w:rFonts w:eastAsia="Times New Roman" w:cstheme="minorHAnsi"/>
          <w:lang w:eastAsia="pl-PL"/>
        </w:rPr>
        <w:t>__________</w:t>
      </w:r>
      <w:r w:rsidRPr="00B5641A">
        <w:rPr>
          <w:rFonts w:eastAsia="Times New Roman" w:cstheme="minorHAnsi"/>
          <w:lang w:eastAsia="pl-PL"/>
        </w:rPr>
        <w:t xml:space="preserve"> o gotowości ich dostarczenia. W razie</w:t>
      </w:r>
      <w:r w:rsidR="003824D4" w:rsidRPr="00A97DAA">
        <w:rPr>
          <w:rFonts w:eastAsia="Times New Roman" w:cstheme="minorHAnsi"/>
          <w:lang w:eastAsia="pl-PL"/>
        </w:rPr>
        <w:t xml:space="preserve"> </w:t>
      </w:r>
      <w:r w:rsidRPr="00B5641A">
        <w:rPr>
          <w:rFonts w:eastAsia="Times New Roman" w:cstheme="minorHAnsi"/>
          <w:lang w:eastAsia="pl-PL"/>
        </w:rPr>
        <w:t>braku zawiadomienia w wyznaczonym terminie, Zamawiający może nie przystąpić do odbioru.</w:t>
      </w:r>
    </w:p>
    <w:p w14:paraId="36DE9BE3" w14:textId="77777777" w:rsidR="003824D4" w:rsidRPr="00A97DAA" w:rsidRDefault="003824D4" w:rsidP="00A97DAA">
      <w:pPr>
        <w:spacing w:after="0" w:line="360" w:lineRule="auto"/>
        <w:jc w:val="both"/>
        <w:rPr>
          <w:rFonts w:eastAsia="Times New Roman" w:cstheme="minorHAnsi"/>
          <w:lang w:eastAsia="pl-PL"/>
        </w:rPr>
      </w:pPr>
    </w:p>
    <w:p w14:paraId="48F6069A" w14:textId="57ACED9F" w:rsidR="004F2D51"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lastRenderedPageBreak/>
        <w:t>4. Jeżeli dostarczone Oprogramowanie nie będzie zgodne z Umową, Wykonawca zobowiązany jest</w:t>
      </w:r>
      <w:r w:rsidR="004F2D51" w:rsidRPr="00A97DAA">
        <w:rPr>
          <w:rFonts w:eastAsia="Times New Roman" w:cstheme="minorHAnsi"/>
          <w:lang w:eastAsia="pl-PL"/>
        </w:rPr>
        <w:t xml:space="preserve"> </w:t>
      </w:r>
      <w:r w:rsidRPr="00B5641A">
        <w:rPr>
          <w:rFonts w:eastAsia="Times New Roman" w:cstheme="minorHAnsi"/>
          <w:lang w:eastAsia="pl-PL"/>
        </w:rPr>
        <w:t>dostarczyć Zamawiającemu Oprogramowanie wolne od wad w terminie 3 dni roboczych od momentu</w:t>
      </w:r>
      <w:r w:rsidR="004F2D51" w:rsidRPr="00A97DAA">
        <w:rPr>
          <w:rFonts w:eastAsia="Times New Roman" w:cstheme="minorHAnsi"/>
          <w:lang w:eastAsia="pl-PL"/>
        </w:rPr>
        <w:t xml:space="preserve"> </w:t>
      </w:r>
      <w:r w:rsidRPr="00B5641A">
        <w:rPr>
          <w:rFonts w:eastAsia="Times New Roman" w:cstheme="minorHAnsi"/>
          <w:lang w:eastAsia="pl-PL"/>
        </w:rPr>
        <w:t>zgłoszenia.</w:t>
      </w:r>
    </w:p>
    <w:p w14:paraId="2024CE9F" w14:textId="77777777" w:rsidR="004F2D51" w:rsidRPr="00A97DAA" w:rsidRDefault="004F2D51" w:rsidP="00A97DAA">
      <w:pPr>
        <w:spacing w:after="0" w:line="360" w:lineRule="auto"/>
        <w:jc w:val="both"/>
        <w:rPr>
          <w:rFonts w:eastAsia="Times New Roman" w:cstheme="minorHAnsi"/>
          <w:lang w:eastAsia="pl-PL"/>
        </w:rPr>
      </w:pPr>
    </w:p>
    <w:p w14:paraId="7FA87016" w14:textId="6F46EA1C" w:rsidR="004F2D51"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5. Zamawiający uzyska uprawnienia do korzystania z Oprogramowania w dniu podpisania protokołu</w:t>
      </w:r>
      <w:r w:rsidR="004F2D51" w:rsidRPr="00A97DAA">
        <w:rPr>
          <w:rFonts w:eastAsia="Times New Roman" w:cstheme="minorHAnsi"/>
          <w:lang w:eastAsia="pl-PL"/>
        </w:rPr>
        <w:t xml:space="preserve"> </w:t>
      </w:r>
      <w:r w:rsidRPr="00B5641A">
        <w:rPr>
          <w:rFonts w:eastAsia="Times New Roman" w:cstheme="minorHAnsi"/>
          <w:lang w:eastAsia="pl-PL"/>
        </w:rPr>
        <w:t>odbioru, o którym mowa w § 4, co powoduje przeniesienie uprawnień licencyjnych na Zamawiającego.</w:t>
      </w:r>
    </w:p>
    <w:p w14:paraId="0E90277D" w14:textId="77777777" w:rsidR="004F2D51" w:rsidRPr="00A97DAA" w:rsidRDefault="004F2D51" w:rsidP="00A97DAA">
      <w:pPr>
        <w:spacing w:after="0" w:line="360" w:lineRule="auto"/>
        <w:jc w:val="both"/>
        <w:rPr>
          <w:rFonts w:eastAsia="Times New Roman" w:cstheme="minorHAnsi"/>
          <w:lang w:eastAsia="pl-PL"/>
        </w:rPr>
      </w:pPr>
    </w:p>
    <w:p w14:paraId="096A1775" w14:textId="3F1765C8" w:rsidR="00B5641A" w:rsidRPr="00B5641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6. Wszelkie koszty związane z wydaniem Oprogramowania i Dokumentów obciążają Wykonawcę.</w:t>
      </w:r>
    </w:p>
    <w:p w14:paraId="180C46EE" w14:textId="042126FB" w:rsidR="004F2D51" w:rsidRPr="00A97DAA" w:rsidRDefault="004F2D51" w:rsidP="00A97DAA">
      <w:pPr>
        <w:spacing w:after="0" w:line="360" w:lineRule="auto"/>
        <w:rPr>
          <w:rFonts w:eastAsia="Times New Roman" w:cstheme="minorHAnsi"/>
          <w:lang w:eastAsia="pl-PL"/>
        </w:rPr>
      </w:pPr>
    </w:p>
    <w:p w14:paraId="06EBD95A" w14:textId="73C162BB" w:rsidR="004F2D51"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7. Wykonawca oświadcza, że jest uprawniony do przeniesienia uprawnień licencyjnych na Zamawiającego</w:t>
      </w:r>
      <w:r w:rsidR="004F2D51" w:rsidRPr="00A97DAA">
        <w:rPr>
          <w:rFonts w:eastAsia="Times New Roman" w:cstheme="minorHAnsi"/>
          <w:lang w:eastAsia="pl-PL"/>
        </w:rPr>
        <w:t xml:space="preserve"> </w:t>
      </w:r>
      <w:r w:rsidRPr="00B5641A">
        <w:rPr>
          <w:rFonts w:eastAsia="Times New Roman" w:cstheme="minorHAnsi"/>
          <w:lang w:eastAsia="pl-PL"/>
        </w:rPr>
        <w:t>w zakresie wynikającym z postanowień Umowy oraz, że Zamawiający wskutek wykonania Umowy</w:t>
      </w:r>
      <w:r w:rsidR="004F2D51" w:rsidRPr="00A97DAA">
        <w:rPr>
          <w:rFonts w:eastAsia="Times New Roman" w:cstheme="minorHAnsi"/>
          <w:lang w:eastAsia="pl-PL"/>
        </w:rPr>
        <w:t xml:space="preserve"> </w:t>
      </w:r>
      <w:r w:rsidRPr="00B5641A">
        <w:rPr>
          <w:rFonts w:eastAsia="Times New Roman" w:cstheme="minorHAnsi"/>
          <w:lang w:eastAsia="pl-PL"/>
        </w:rPr>
        <w:t>nabędzie te uprawnienia do korzystania z Oprogramowania.</w:t>
      </w:r>
    </w:p>
    <w:p w14:paraId="5CF59F03" w14:textId="77777777" w:rsidR="004F2D51" w:rsidRPr="00A97DAA" w:rsidRDefault="004F2D51" w:rsidP="00A97DAA">
      <w:pPr>
        <w:spacing w:after="0" w:line="360" w:lineRule="auto"/>
        <w:rPr>
          <w:rFonts w:eastAsia="Times New Roman" w:cstheme="minorHAnsi"/>
          <w:lang w:eastAsia="pl-PL"/>
        </w:rPr>
      </w:pPr>
    </w:p>
    <w:p w14:paraId="5CE5EAFE" w14:textId="2E8FABAA" w:rsidR="004F2D51"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8. Wykonawca gwarantuje należytą jakość i aktualność (właściwe wersje) Oprogramowania zgodne</w:t>
      </w:r>
      <w:r w:rsidR="004F2D51" w:rsidRPr="00A97DAA">
        <w:rPr>
          <w:rFonts w:eastAsia="Times New Roman" w:cstheme="minorHAnsi"/>
          <w:lang w:eastAsia="pl-PL"/>
        </w:rPr>
        <w:t xml:space="preserve"> </w:t>
      </w:r>
      <w:r w:rsidRPr="00B5641A">
        <w:rPr>
          <w:rFonts w:eastAsia="Times New Roman" w:cstheme="minorHAnsi"/>
          <w:lang w:eastAsia="pl-PL"/>
        </w:rPr>
        <w:t xml:space="preserve">z Załącznikiem nr </w:t>
      </w:r>
      <w:r w:rsidR="00A97DAA">
        <w:rPr>
          <w:rFonts w:eastAsia="Times New Roman" w:cstheme="minorHAnsi"/>
          <w:lang w:eastAsia="pl-PL"/>
        </w:rPr>
        <w:t>1</w:t>
      </w:r>
      <w:r w:rsidRPr="00B5641A">
        <w:rPr>
          <w:rFonts w:eastAsia="Times New Roman" w:cstheme="minorHAnsi"/>
          <w:lang w:eastAsia="pl-PL"/>
        </w:rPr>
        <w:t xml:space="preserve"> do Umowy, umożliwiające jego wykorzystanie bez żadnych przeszkód zgodnie</w:t>
      </w:r>
      <w:r w:rsidR="004F2D51" w:rsidRPr="00A97DAA">
        <w:rPr>
          <w:rFonts w:eastAsia="Times New Roman" w:cstheme="minorHAnsi"/>
          <w:lang w:eastAsia="pl-PL"/>
        </w:rPr>
        <w:t xml:space="preserve"> </w:t>
      </w:r>
      <w:r w:rsidRPr="00B5641A">
        <w:rPr>
          <w:rFonts w:eastAsia="Times New Roman" w:cstheme="minorHAnsi"/>
          <w:lang w:eastAsia="pl-PL"/>
        </w:rPr>
        <w:t>z przeznaczeniem wynikającym z Umowy.</w:t>
      </w:r>
    </w:p>
    <w:p w14:paraId="160252A3" w14:textId="77777777" w:rsidR="004F2D51" w:rsidRPr="00A97DAA" w:rsidRDefault="004F2D51" w:rsidP="00A97DAA">
      <w:pPr>
        <w:spacing w:after="0" w:line="360" w:lineRule="auto"/>
        <w:rPr>
          <w:rFonts w:eastAsia="Times New Roman" w:cstheme="minorHAnsi"/>
          <w:lang w:eastAsia="pl-PL"/>
        </w:rPr>
      </w:pPr>
    </w:p>
    <w:p w14:paraId="2935DDA7" w14:textId="36571670" w:rsidR="004F2D51" w:rsidRPr="00950CC9"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 xml:space="preserve">9. </w:t>
      </w:r>
      <w:r w:rsidRPr="00950CC9">
        <w:rPr>
          <w:rFonts w:eastAsia="Times New Roman" w:cstheme="minorHAnsi"/>
          <w:lang w:eastAsia="pl-PL"/>
        </w:rPr>
        <w:t>Zamawiającemu przysługuje 12-miesięczna gwarancja na Oprogramowanie, licząc od dnia podpisania</w:t>
      </w:r>
      <w:r w:rsidR="004F2D51" w:rsidRPr="00950CC9">
        <w:rPr>
          <w:rFonts w:eastAsia="Times New Roman" w:cstheme="minorHAnsi"/>
          <w:lang w:eastAsia="pl-PL"/>
        </w:rPr>
        <w:t xml:space="preserve"> </w:t>
      </w:r>
      <w:r w:rsidRPr="00950CC9">
        <w:rPr>
          <w:rFonts w:eastAsia="Times New Roman" w:cstheme="minorHAnsi"/>
          <w:lang w:eastAsia="pl-PL"/>
        </w:rPr>
        <w:t>protokołu odbioru, o którym mowa w § 4. Gwarancja dotyczy fizycznego defektu nośnika, na którym</w:t>
      </w:r>
      <w:r w:rsidR="004F2D51" w:rsidRPr="00950CC9">
        <w:rPr>
          <w:rFonts w:eastAsia="Times New Roman" w:cstheme="minorHAnsi"/>
          <w:lang w:eastAsia="pl-PL"/>
        </w:rPr>
        <w:t xml:space="preserve"> </w:t>
      </w:r>
      <w:r w:rsidRPr="00950CC9">
        <w:rPr>
          <w:rFonts w:eastAsia="Times New Roman" w:cstheme="minorHAnsi"/>
          <w:lang w:eastAsia="pl-PL"/>
        </w:rPr>
        <w:t>przekazano Oprogramowanie oraz bezpłatnego usuwania błędów stwierdzonych przez Zamawiającego</w:t>
      </w:r>
      <w:r w:rsidR="004F2D51" w:rsidRPr="00950CC9">
        <w:rPr>
          <w:rFonts w:eastAsia="Times New Roman" w:cstheme="minorHAnsi"/>
          <w:lang w:eastAsia="pl-PL"/>
        </w:rPr>
        <w:t xml:space="preserve"> </w:t>
      </w:r>
      <w:r w:rsidRPr="00950CC9">
        <w:rPr>
          <w:rFonts w:eastAsia="Times New Roman" w:cstheme="minorHAnsi"/>
          <w:lang w:eastAsia="pl-PL"/>
        </w:rPr>
        <w:t>w czasie eksploatacji Oprogramowania.</w:t>
      </w:r>
    </w:p>
    <w:p w14:paraId="46049703" w14:textId="77777777" w:rsidR="004F2D51" w:rsidRPr="00A97DAA" w:rsidRDefault="004F2D51" w:rsidP="00A97DAA">
      <w:pPr>
        <w:spacing w:after="0" w:line="360" w:lineRule="auto"/>
        <w:jc w:val="both"/>
        <w:rPr>
          <w:rFonts w:eastAsia="Times New Roman" w:cstheme="minorHAnsi"/>
          <w:lang w:eastAsia="pl-PL"/>
        </w:rPr>
      </w:pPr>
    </w:p>
    <w:p w14:paraId="52ACDF95" w14:textId="49E05A7D" w:rsidR="00165946" w:rsidRPr="00A97DAA" w:rsidRDefault="00B5641A" w:rsidP="00A97DAA">
      <w:pPr>
        <w:spacing w:after="0" w:line="360" w:lineRule="auto"/>
        <w:jc w:val="both"/>
        <w:rPr>
          <w:rFonts w:eastAsia="Times New Roman" w:cstheme="minorHAnsi"/>
          <w:color w:val="FF0000"/>
          <w:lang w:eastAsia="pl-PL"/>
        </w:rPr>
      </w:pPr>
      <w:r w:rsidRPr="00B5641A">
        <w:rPr>
          <w:rFonts w:eastAsia="Times New Roman" w:cstheme="minorHAnsi"/>
          <w:lang w:eastAsia="pl-PL"/>
        </w:rPr>
        <w:t>10. Wykonawca oświadcza, że jest</w:t>
      </w:r>
      <w:r w:rsidR="00165946" w:rsidRPr="00A97DAA">
        <w:rPr>
          <w:rFonts w:eastAsia="Times New Roman" w:cstheme="minorHAnsi"/>
          <w:lang w:eastAsia="pl-PL"/>
        </w:rPr>
        <w:t xml:space="preserve"> producentem /</w:t>
      </w:r>
      <w:r w:rsidRPr="00B5641A">
        <w:rPr>
          <w:rFonts w:eastAsia="Times New Roman" w:cstheme="minorHAnsi"/>
          <w:lang w:eastAsia="pl-PL"/>
        </w:rPr>
        <w:t xml:space="preserve"> autoryzowanym dystrybutorem producenta Oprogramowania, a Licencje</w:t>
      </w:r>
      <w:r w:rsidR="00165946" w:rsidRPr="00A97DAA">
        <w:rPr>
          <w:rFonts w:eastAsia="Times New Roman" w:cstheme="minorHAnsi"/>
          <w:lang w:eastAsia="pl-PL"/>
        </w:rPr>
        <w:t xml:space="preserve"> </w:t>
      </w:r>
      <w:r w:rsidRPr="00B5641A">
        <w:rPr>
          <w:rFonts w:eastAsia="Times New Roman" w:cstheme="minorHAnsi"/>
          <w:lang w:eastAsia="pl-PL"/>
        </w:rPr>
        <w:t>na Oprogramowanie pochodzą z legalnego kanału sprzedaży i są wolne</w:t>
      </w:r>
      <w:r w:rsidR="00165946" w:rsidRPr="00A97DAA">
        <w:rPr>
          <w:rFonts w:eastAsia="Times New Roman" w:cstheme="minorHAnsi"/>
          <w:lang w:eastAsia="pl-PL"/>
        </w:rPr>
        <w:t xml:space="preserve"> </w:t>
      </w:r>
      <w:r w:rsidRPr="00B5641A">
        <w:rPr>
          <w:rFonts w:eastAsia="Times New Roman" w:cstheme="minorHAnsi"/>
          <w:lang w:eastAsia="pl-PL"/>
        </w:rPr>
        <w:t>od wszelkich wad prawnych oraz ich zakres jest zgodny z Załącznikiem nr 2 do Umowy.</w:t>
      </w:r>
    </w:p>
    <w:p w14:paraId="2C3766B8" w14:textId="77777777" w:rsidR="00165946" w:rsidRPr="00A97DAA" w:rsidRDefault="00165946" w:rsidP="00A97DAA">
      <w:pPr>
        <w:spacing w:after="0" w:line="360" w:lineRule="auto"/>
        <w:rPr>
          <w:rFonts w:eastAsia="Times New Roman" w:cstheme="minorHAnsi"/>
          <w:color w:val="FF0000"/>
          <w:lang w:eastAsia="pl-PL"/>
        </w:rPr>
      </w:pPr>
    </w:p>
    <w:p w14:paraId="7F66C525" w14:textId="77777777" w:rsidR="00165946"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t>§ 3.</w:t>
      </w:r>
    </w:p>
    <w:p w14:paraId="5784BB4B" w14:textId="77777777" w:rsidR="0016594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1. W ramach Licencji Zamawiający ma prawo do:</w:t>
      </w:r>
    </w:p>
    <w:p w14:paraId="5F363390" w14:textId="77777777" w:rsidR="00165946" w:rsidRPr="00A97DAA" w:rsidRDefault="00165946" w:rsidP="00A97DAA">
      <w:pPr>
        <w:spacing w:after="0" w:line="360" w:lineRule="auto"/>
        <w:jc w:val="both"/>
        <w:rPr>
          <w:rFonts w:eastAsia="Times New Roman" w:cstheme="minorHAnsi"/>
          <w:lang w:eastAsia="pl-PL"/>
        </w:rPr>
      </w:pPr>
    </w:p>
    <w:p w14:paraId="2BF47D21" w14:textId="750227F2" w:rsidR="0016594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1) nieograniczonego w czasie użytkowania Oprogramowania;</w:t>
      </w:r>
    </w:p>
    <w:p w14:paraId="6EC3666C" w14:textId="77777777" w:rsidR="00165946" w:rsidRPr="00A97DAA" w:rsidRDefault="00165946" w:rsidP="00A97DAA">
      <w:pPr>
        <w:spacing w:after="0" w:line="360" w:lineRule="auto"/>
        <w:jc w:val="both"/>
        <w:rPr>
          <w:rFonts w:eastAsia="Times New Roman" w:cstheme="minorHAnsi"/>
          <w:lang w:eastAsia="pl-PL"/>
        </w:rPr>
      </w:pPr>
    </w:p>
    <w:p w14:paraId="58FC3218" w14:textId="40702F0A" w:rsidR="0016594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2) tworzenia kopii bezpieczeństwa Oprogramowania, na własny użytek;</w:t>
      </w:r>
    </w:p>
    <w:p w14:paraId="2AC975FD" w14:textId="77777777" w:rsidR="00165946" w:rsidRPr="00A97DAA" w:rsidRDefault="00165946" w:rsidP="00A97DAA">
      <w:pPr>
        <w:spacing w:after="0" w:line="360" w:lineRule="auto"/>
        <w:jc w:val="both"/>
        <w:rPr>
          <w:rFonts w:eastAsia="Times New Roman" w:cstheme="minorHAnsi"/>
          <w:lang w:eastAsia="pl-PL"/>
        </w:rPr>
      </w:pPr>
    </w:p>
    <w:p w14:paraId="234594FE" w14:textId="06D56459" w:rsidR="0016594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3) wprowadzania Oprogramowania do pamięci stacji roboczych i serwerów komputerowych.</w:t>
      </w:r>
    </w:p>
    <w:p w14:paraId="43776E24" w14:textId="77777777" w:rsidR="00165946" w:rsidRPr="00A97DAA" w:rsidRDefault="00165946" w:rsidP="00A97DAA">
      <w:pPr>
        <w:spacing w:after="0" w:line="360" w:lineRule="auto"/>
        <w:jc w:val="both"/>
        <w:rPr>
          <w:rFonts w:eastAsia="Times New Roman" w:cstheme="minorHAnsi"/>
          <w:lang w:eastAsia="pl-PL"/>
        </w:rPr>
      </w:pPr>
    </w:p>
    <w:p w14:paraId="4DDEB234" w14:textId="77777777" w:rsidR="0016594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lastRenderedPageBreak/>
        <w:t>2. Zamawiający nie ma prawa przekazywać Oprogramowania osobom trzecim, jak również udzielać</w:t>
      </w:r>
      <w:r w:rsidR="00165946" w:rsidRPr="00A97DAA">
        <w:rPr>
          <w:rFonts w:eastAsia="Times New Roman" w:cstheme="minorHAnsi"/>
          <w:lang w:eastAsia="pl-PL"/>
        </w:rPr>
        <w:t xml:space="preserve"> </w:t>
      </w:r>
      <w:r w:rsidRPr="00B5641A">
        <w:rPr>
          <w:rFonts w:eastAsia="Times New Roman" w:cstheme="minorHAnsi"/>
          <w:lang w:eastAsia="pl-PL"/>
        </w:rPr>
        <w:t>dalszych sublicencji na Oprogramowanie.</w:t>
      </w:r>
    </w:p>
    <w:p w14:paraId="402AE983" w14:textId="416DEA19" w:rsidR="0016594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3. Oprogramowanie nie może zawierać żadnych wad fizycznych lub prawnych i jego jakość nie może</w:t>
      </w:r>
      <w:r w:rsidR="00165946" w:rsidRPr="00A97DAA">
        <w:rPr>
          <w:rFonts w:eastAsia="Times New Roman" w:cstheme="minorHAnsi"/>
          <w:lang w:eastAsia="pl-PL"/>
        </w:rPr>
        <w:t xml:space="preserve"> </w:t>
      </w:r>
      <w:r w:rsidRPr="00B5641A">
        <w:rPr>
          <w:rFonts w:eastAsia="Times New Roman" w:cstheme="minorHAnsi"/>
          <w:lang w:eastAsia="pl-PL"/>
        </w:rPr>
        <w:t>budzić żadnych zastrzeżeń.</w:t>
      </w:r>
    </w:p>
    <w:p w14:paraId="30BA8E69" w14:textId="77777777" w:rsidR="00165946" w:rsidRPr="00A97DAA" w:rsidRDefault="00165946" w:rsidP="00A97DAA">
      <w:pPr>
        <w:spacing w:after="0" w:line="360" w:lineRule="auto"/>
        <w:rPr>
          <w:rFonts w:eastAsia="Times New Roman" w:cstheme="minorHAnsi"/>
          <w:lang w:eastAsia="pl-PL"/>
        </w:rPr>
      </w:pPr>
    </w:p>
    <w:p w14:paraId="5F8CFA66" w14:textId="77777777" w:rsidR="00165946"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t>§ 4.</w:t>
      </w:r>
    </w:p>
    <w:p w14:paraId="1EDD586F" w14:textId="225BF06C" w:rsidR="00165946" w:rsidRPr="00AF285A" w:rsidRDefault="00B5641A" w:rsidP="00A97DAA">
      <w:pPr>
        <w:spacing w:after="0" w:line="360" w:lineRule="auto"/>
        <w:rPr>
          <w:rFonts w:eastAsia="Times New Roman" w:cstheme="minorHAnsi"/>
          <w:lang w:eastAsia="pl-PL"/>
        </w:rPr>
      </w:pPr>
      <w:r w:rsidRPr="00B5641A">
        <w:rPr>
          <w:rFonts w:eastAsia="Times New Roman" w:cstheme="minorHAnsi"/>
          <w:lang w:eastAsia="pl-PL"/>
        </w:rPr>
        <w:t>1. Z czynności związanych z wydaniem (przekazaniem i odbiorem) Oprogramowania i Dokumentów,</w:t>
      </w:r>
      <w:r w:rsidR="00165946" w:rsidRPr="00A97DAA">
        <w:rPr>
          <w:rFonts w:eastAsia="Times New Roman" w:cstheme="minorHAnsi"/>
          <w:lang w:eastAsia="pl-PL"/>
        </w:rPr>
        <w:t xml:space="preserve"> </w:t>
      </w:r>
      <w:r w:rsidRPr="00B5641A">
        <w:rPr>
          <w:rFonts w:eastAsia="Times New Roman" w:cstheme="minorHAnsi"/>
          <w:lang w:eastAsia="pl-PL"/>
        </w:rPr>
        <w:t>Strony sporządzą protokół, zwany dalej „Protokołem odbioru”, którego formularz stanowi Załącznik</w:t>
      </w:r>
      <w:r w:rsidR="00165946" w:rsidRPr="00AF285A">
        <w:rPr>
          <w:rFonts w:eastAsia="Times New Roman" w:cstheme="minorHAnsi"/>
          <w:lang w:eastAsia="pl-PL"/>
        </w:rPr>
        <w:t xml:space="preserve"> </w:t>
      </w:r>
      <w:r w:rsidRPr="00B5641A">
        <w:rPr>
          <w:rFonts w:eastAsia="Times New Roman" w:cstheme="minorHAnsi"/>
          <w:lang w:eastAsia="pl-PL"/>
        </w:rPr>
        <w:t>nr 3 do Umowy.</w:t>
      </w:r>
    </w:p>
    <w:p w14:paraId="3C2336D3" w14:textId="77777777" w:rsidR="00165946" w:rsidRPr="00AF285A" w:rsidRDefault="00165946" w:rsidP="00A97DAA">
      <w:pPr>
        <w:spacing w:after="0" w:line="360" w:lineRule="auto"/>
        <w:rPr>
          <w:rFonts w:eastAsia="Times New Roman" w:cstheme="minorHAnsi"/>
          <w:lang w:eastAsia="pl-PL"/>
        </w:rPr>
      </w:pPr>
    </w:p>
    <w:p w14:paraId="2E135E0F" w14:textId="77777777" w:rsidR="00803026" w:rsidRPr="00A97DAA" w:rsidRDefault="00B5641A" w:rsidP="00A97DAA">
      <w:pPr>
        <w:spacing w:after="0" w:line="360" w:lineRule="auto"/>
        <w:rPr>
          <w:rFonts w:eastAsia="Times New Roman" w:cstheme="minorHAnsi"/>
          <w:lang w:eastAsia="pl-PL"/>
        </w:rPr>
      </w:pPr>
      <w:r w:rsidRPr="00B5641A">
        <w:rPr>
          <w:rFonts w:eastAsia="Times New Roman" w:cstheme="minorHAnsi"/>
          <w:lang w:eastAsia="pl-PL"/>
        </w:rPr>
        <w:t>2. Do przekazania i odbioru Oprogramowania oraz Dokumentów, a także podpisania Protokołu odbioru</w:t>
      </w:r>
      <w:r w:rsidR="00165946" w:rsidRPr="00A97DAA">
        <w:rPr>
          <w:rFonts w:eastAsia="Times New Roman" w:cstheme="minorHAnsi"/>
          <w:lang w:eastAsia="pl-PL"/>
        </w:rPr>
        <w:t xml:space="preserve"> </w:t>
      </w:r>
      <w:r w:rsidRPr="00B5641A">
        <w:rPr>
          <w:rFonts w:eastAsia="Times New Roman" w:cstheme="minorHAnsi"/>
          <w:lang w:eastAsia="pl-PL"/>
        </w:rPr>
        <w:t>upoważnieni są:</w:t>
      </w:r>
    </w:p>
    <w:p w14:paraId="74A52A87" w14:textId="7E6B21FF" w:rsidR="00803026" w:rsidRPr="00A97DAA" w:rsidRDefault="00B5641A" w:rsidP="00A97DAA">
      <w:pPr>
        <w:spacing w:after="0" w:line="360" w:lineRule="auto"/>
        <w:rPr>
          <w:rFonts w:eastAsia="Times New Roman" w:cstheme="minorHAnsi"/>
          <w:lang w:eastAsia="pl-PL"/>
        </w:rPr>
      </w:pPr>
      <w:r w:rsidRPr="00B5641A">
        <w:rPr>
          <w:rFonts w:eastAsia="Times New Roman" w:cstheme="minorHAnsi"/>
          <w:lang w:eastAsia="pl-PL"/>
        </w:rPr>
        <w:t>1) w imieniu Zamawiającego: e-mail:</w:t>
      </w:r>
      <w:r w:rsidR="00803026" w:rsidRPr="00A97DAA">
        <w:rPr>
          <w:rFonts w:eastAsia="Times New Roman" w:cstheme="minorHAnsi"/>
          <w:lang w:eastAsia="pl-PL"/>
        </w:rPr>
        <w:t xml:space="preserve"> _______</w:t>
      </w:r>
      <w:r w:rsidRPr="00B5641A">
        <w:rPr>
          <w:rFonts w:eastAsia="Times New Roman" w:cstheme="minorHAnsi"/>
          <w:lang w:eastAsia="pl-PL"/>
        </w:rPr>
        <w:t xml:space="preserve">, tel. </w:t>
      </w:r>
      <w:r w:rsidR="00803026" w:rsidRPr="00A97DAA">
        <w:rPr>
          <w:rFonts w:eastAsia="Times New Roman" w:cstheme="minorHAnsi"/>
          <w:lang w:eastAsia="pl-PL"/>
        </w:rPr>
        <w:t>___________</w:t>
      </w:r>
      <w:r w:rsidRPr="00B5641A">
        <w:rPr>
          <w:rFonts w:eastAsia="Times New Roman" w:cstheme="minorHAnsi"/>
          <w:lang w:eastAsia="pl-PL"/>
        </w:rPr>
        <w:t>;</w:t>
      </w:r>
    </w:p>
    <w:p w14:paraId="2671B4FC" w14:textId="3224351A" w:rsidR="00803026" w:rsidRPr="00A97DAA" w:rsidRDefault="00B5641A" w:rsidP="00A97DAA">
      <w:pPr>
        <w:spacing w:after="0" w:line="360" w:lineRule="auto"/>
        <w:rPr>
          <w:rFonts w:eastAsia="Times New Roman" w:cstheme="minorHAnsi"/>
          <w:lang w:eastAsia="pl-PL"/>
        </w:rPr>
      </w:pPr>
      <w:r w:rsidRPr="00B5641A">
        <w:rPr>
          <w:rFonts w:eastAsia="Times New Roman" w:cstheme="minorHAnsi"/>
          <w:lang w:eastAsia="pl-PL"/>
        </w:rPr>
        <w:t xml:space="preserve">2) w imieniu Wykonawcy: e-mail: </w:t>
      </w:r>
      <w:r w:rsidR="00803026" w:rsidRPr="00A97DAA">
        <w:rPr>
          <w:rFonts w:eastAsia="Times New Roman" w:cstheme="minorHAnsi"/>
          <w:lang w:eastAsia="pl-PL"/>
        </w:rPr>
        <w:t>__________</w:t>
      </w:r>
      <w:r w:rsidRPr="00B5641A">
        <w:rPr>
          <w:rFonts w:eastAsia="Times New Roman" w:cstheme="minorHAnsi"/>
          <w:lang w:eastAsia="pl-PL"/>
        </w:rPr>
        <w:t xml:space="preserve">, tel. </w:t>
      </w:r>
      <w:r w:rsidR="00803026" w:rsidRPr="00A97DAA">
        <w:rPr>
          <w:rFonts w:eastAsia="Times New Roman" w:cstheme="minorHAnsi"/>
          <w:lang w:eastAsia="pl-PL"/>
        </w:rPr>
        <w:t>___________</w:t>
      </w:r>
      <w:r w:rsidRPr="00B5641A">
        <w:rPr>
          <w:rFonts w:eastAsia="Times New Roman" w:cstheme="minorHAnsi"/>
          <w:lang w:eastAsia="pl-PL"/>
        </w:rPr>
        <w:t>.</w:t>
      </w:r>
    </w:p>
    <w:p w14:paraId="68DAF3F8" w14:textId="77777777" w:rsidR="00803026" w:rsidRPr="00A97DAA" w:rsidRDefault="00803026" w:rsidP="00A97DAA">
      <w:pPr>
        <w:spacing w:after="0" w:line="360" w:lineRule="auto"/>
        <w:rPr>
          <w:rFonts w:eastAsia="Times New Roman" w:cstheme="minorHAnsi"/>
          <w:lang w:eastAsia="pl-PL"/>
        </w:rPr>
      </w:pPr>
    </w:p>
    <w:p w14:paraId="4D595C78" w14:textId="77777777" w:rsidR="00803026"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t>§ 5.</w:t>
      </w:r>
    </w:p>
    <w:p w14:paraId="244D3CD4" w14:textId="77777777" w:rsidR="0080302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1. Z tytułu należytego wykonania całości Umowy Zamawiający zapłaci Wykonawcy wynagrodzenie</w:t>
      </w:r>
      <w:r w:rsidR="00803026" w:rsidRPr="00A97DAA">
        <w:rPr>
          <w:rFonts w:eastAsia="Times New Roman" w:cstheme="minorHAnsi"/>
          <w:lang w:eastAsia="pl-PL"/>
        </w:rPr>
        <w:t xml:space="preserve"> </w:t>
      </w:r>
      <w:r w:rsidRPr="00B5641A">
        <w:rPr>
          <w:rFonts w:eastAsia="Times New Roman" w:cstheme="minorHAnsi"/>
          <w:lang w:eastAsia="pl-PL"/>
        </w:rPr>
        <w:t xml:space="preserve">w kwocie brutto </w:t>
      </w:r>
      <w:r w:rsidR="00803026" w:rsidRPr="00A97DAA">
        <w:rPr>
          <w:rFonts w:eastAsia="Times New Roman" w:cstheme="minorHAnsi"/>
          <w:lang w:eastAsia="pl-PL"/>
        </w:rPr>
        <w:t>_______</w:t>
      </w:r>
      <w:r w:rsidRPr="00B5641A">
        <w:rPr>
          <w:rFonts w:eastAsia="Times New Roman" w:cstheme="minorHAnsi"/>
          <w:lang w:eastAsia="pl-PL"/>
        </w:rPr>
        <w:t xml:space="preserve"> PLN (słownie złotych: </w:t>
      </w:r>
      <w:r w:rsidR="00803026" w:rsidRPr="00A97DAA">
        <w:rPr>
          <w:rFonts w:eastAsia="Times New Roman" w:cstheme="minorHAnsi"/>
          <w:lang w:eastAsia="pl-PL"/>
        </w:rPr>
        <w:t>______________________</w:t>
      </w:r>
      <w:r w:rsidRPr="00B5641A">
        <w:rPr>
          <w:rFonts w:eastAsia="Times New Roman" w:cstheme="minorHAnsi"/>
          <w:lang w:eastAsia="pl-PL"/>
        </w:rPr>
        <w:t>), zawierającej należny podatek od towarów i usług.</w:t>
      </w:r>
    </w:p>
    <w:p w14:paraId="2A666724" w14:textId="77777777" w:rsidR="00803026" w:rsidRPr="00A97DAA" w:rsidRDefault="00803026" w:rsidP="00A97DAA">
      <w:pPr>
        <w:spacing w:after="0" w:line="360" w:lineRule="auto"/>
        <w:jc w:val="both"/>
        <w:rPr>
          <w:rFonts w:eastAsia="Times New Roman" w:cstheme="minorHAnsi"/>
          <w:lang w:eastAsia="pl-PL"/>
        </w:rPr>
      </w:pPr>
    </w:p>
    <w:p w14:paraId="20286112" w14:textId="31371D28" w:rsidR="0080302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2. Wynagrodzenie określone w ust. 1, płatne będzie przez</w:t>
      </w:r>
      <w:r w:rsidR="00803026" w:rsidRPr="00A97DAA">
        <w:rPr>
          <w:rFonts w:eastAsia="Times New Roman" w:cstheme="minorHAnsi"/>
          <w:lang w:eastAsia="pl-PL"/>
        </w:rPr>
        <w:t xml:space="preserve"> </w:t>
      </w:r>
      <w:r w:rsidRPr="00B5641A">
        <w:rPr>
          <w:rFonts w:eastAsia="Times New Roman" w:cstheme="minorHAnsi"/>
          <w:lang w:eastAsia="pl-PL"/>
        </w:rPr>
        <w:t>Zamawiającego na podstawie faktury</w:t>
      </w:r>
      <w:r w:rsidR="00803026" w:rsidRPr="00A97DAA">
        <w:rPr>
          <w:rFonts w:eastAsia="Times New Roman" w:cstheme="minorHAnsi"/>
          <w:lang w:eastAsia="pl-PL"/>
        </w:rPr>
        <w:t xml:space="preserve"> </w:t>
      </w:r>
      <w:r w:rsidRPr="00B5641A">
        <w:rPr>
          <w:rFonts w:eastAsia="Times New Roman" w:cstheme="minorHAnsi"/>
          <w:lang w:eastAsia="pl-PL"/>
        </w:rPr>
        <w:t>prawidłowo wystawionej przez Wykonawcę nie wcześniej niż w dniu następnym po podpisaniu bez</w:t>
      </w:r>
      <w:r w:rsidR="00803026" w:rsidRPr="00A97DAA">
        <w:rPr>
          <w:rFonts w:eastAsia="Times New Roman" w:cstheme="minorHAnsi"/>
          <w:lang w:eastAsia="pl-PL"/>
        </w:rPr>
        <w:t xml:space="preserve"> </w:t>
      </w:r>
      <w:r w:rsidRPr="00B5641A">
        <w:rPr>
          <w:rFonts w:eastAsia="Times New Roman" w:cstheme="minorHAnsi"/>
          <w:lang w:eastAsia="pl-PL"/>
        </w:rPr>
        <w:t>zastrzeżeń przez osoby określone w § 4 ust. 2 Protokołu odbioru,</w:t>
      </w:r>
      <w:r w:rsidR="00803026" w:rsidRPr="00A97DAA">
        <w:rPr>
          <w:rFonts w:eastAsia="Times New Roman" w:cstheme="minorHAnsi"/>
          <w:lang w:eastAsia="pl-PL"/>
        </w:rPr>
        <w:t xml:space="preserve"> </w:t>
      </w:r>
      <w:r w:rsidRPr="00B5641A">
        <w:rPr>
          <w:rFonts w:eastAsia="Times New Roman" w:cstheme="minorHAnsi"/>
          <w:lang w:eastAsia="pl-PL"/>
        </w:rPr>
        <w:t>potwierdzającego należyte wykonanie</w:t>
      </w:r>
      <w:r w:rsidR="00803026" w:rsidRPr="00A97DAA">
        <w:rPr>
          <w:rFonts w:eastAsia="Times New Roman" w:cstheme="minorHAnsi"/>
          <w:lang w:eastAsia="pl-PL"/>
        </w:rPr>
        <w:t xml:space="preserve"> </w:t>
      </w:r>
      <w:r w:rsidRPr="00B5641A">
        <w:rPr>
          <w:rFonts w:eastAsia="Times New Roman" w:cstheme="minorHAnsi"/>
          <w:lang w:eastAsia="pl-PL"/>
        </w:rPr>
        <w:t>Umowy.</w:t>
      </w:r>
    </w:p>
    <w:p w14:paraId="2C396727" w14:textId="77777777" w:rsidR="00803026" w:rsidRPr="00A97DAA" w:rsidRDefault="00803026" w:rsidP="00A97DAA">
      <w:pPr>
        <w:spacing w:after="0" w:line="360" w:lineRule="auto"/>
        <w:rPr>
          <w:rFonts w:eastAsia="Times New Roman" w:cstheme="minorHAnsi"/>
          <w:lang w:eastAsia="pl-PL"/>
        </w:rPr>
      </w:pPr>
    </w:p>
    <w:p w14:paraId="66997E47" w14:textId="77777777" w:rsidR="0080302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3. Faktura, o której mowa w ust. 2, powinna zawierać w szczególności nazwę i wersję Oprogramowania</w:t>
      </w:r>
      <w:r w:rsidR="00803026" w:rsidRPr="00A97DAA">
        <w:rPr>
          <w:rFonts w:eastAsia="Times New Roman" w:cstheme="minorHAnsi"/>
          <w:lang w:eastAsia="pl-PL"/>
        </w:rPr>
        <w:t xml:space="preserve"> </w:t>
      </w:r>
      <w:r w:rsidRPr="00B5641A">
        <w:rPr>
          <w:rFonts w:eastAsia="Times New Roman" w:cstheme="minorHAnsi"/>
          <w:lang w:eastAsia="pl-PL"/>
        </w:rPr>
        <w:t>oraz czas obowiązywania i rodzaj Licencji udzielonej na rzecz Zamawiającego, a także cenę</w:t>
      </w:r>
      <w:r w:rsidR="00803026" w:rsidRPr="00A97DAA">
        <w:rPr>
          <w:rFonts w:eastAsia="Times New Roman" w:cstheme="minorHAnsi"/>
          <w:lang w:eastAsia="pl-PL"/>
        </w:rPr>
        <w:t xml:space="preserve"> </w:t>
      </w:r>
      <w:r w:rsidRPr="00B5641A">
        <w:rPr>
          <w:rFonts w:eastAsia="Times New Roman" w:cstheme="minorHAnsi"/>
          <w:lang w:eastAsia="pl-PL"/>
        </w:rPr>
        <w:t>jednostkową netto i cenę brutto.</w:t>
      </w:r>
    </w:p>
    <w:p w14:paraId="38474CCD" w14:textId="77777777" w:rsidR="00803026" w:rsidRPr="00A97DAA" w:rsidRDefault="00803026" w:rsidP="00A97DAA">
      <w:pPr>
        <w:spacing w:after="0" w:line="360" w:lineRule="auto"/>
        <w:jc w:val="both"/>
        <w:rPr>
          <w:rFonts w:eastAsia="Times New Roman" w:cstheme="minorHAnsi"/>
          <w:lang w:eastAsia="pl-PL"/>
        </w:rPr>
      </w:pPr>
    </w:p>
    <w:p w14:paraId="7A05D4D2" w14:textId="5DA5AF6A" w:rsidR="0080302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4. Zamawiający zapłaci kwotę określoną w ust. 1, wynikającą z prawidłowo wystawionej faktury,</w:t>
      </w:r>
      <w:r w:rsidR="00803026" w:rsidRPr="00A97DAA">
        <w:rPr>
          <w:rFonts w:eastAsia="Times New Roman" w:cstheme="minorHAnsi"/>
          <w:lang w:eastAsia="pl-PL"/>
        </w:rPr>
        <w:t xml:space="preserve"> </w:t>
      </w:r>
      <w:r w:rsidRPr="00B5641A">
        <w:rPr>
          <w:rFonts w:eastAsia="Times New Roman" w:cstheme="minorHAnsi"/>
          <w:lang w:eastAsia="pl-PL"/>
        </w:rPr>
        <w:t>przelewem na rachunek bankowy Wykonawcy podany w fakturze, w terminie 10 dni od jej otrzymania.</w:t>
      </w:r>
    </w:p>
    <w:p w14:paraId="5920E2B2" w14:textId="77777777" w:rsidR="00803026" w:rsidRPr="00A97DAA" w:rsidRDefault="00803026" w:rsidP="00A97DAA">
      <w:pPr>
        <w:spacing w:after="0" w:line="360" w:lineRule="auto"/>
        <w:jc w:val="both"/>
        <w:rPr>
          <w:rFonts w:eastAsia="Times New Roman" w:cstheme="minorHAnsi"/>
          <w:lang w:eastAsia="pl-PL"/>
        </w:rPr>
      </w:pPr>
    </w:p>
    <w:p w14:paraId="47C7A972" w14:textId="77777777" w:rsidR="0080302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5. Za dzień zapłaty Strony uznają dzień obciążenia kwotą zapłaty rachunku bankowego Zamawiającego.</w:t>
      </w:r>
    </w:p>
    <w:p w14:paraId="3F94A352" w14:textId="77777777" w:rsidR="00803026" w:rsidRPr="00A97DAA" w:rsidRDefault="00803026" w:rsidP="00A97DAA">
      <w:pPr>
        <w:spacing w:after="0" w:line="360" w:lineRule="auto"/>
        <w:jc w:val="both"/>
        <w:rPr>
          <w:rFonts w:eastAsia="Times New Roman" w:cstheme="minorHAnsi"/>
          <w:lang w:eastAsia="pl-PL"/>
        </w:rPr>
      </w:pPr>
    </w:p>
    <w:p w14:paraId="57317133" w14:textId="776482AD" w:rsidR="0080302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6. Strony obowiązuje 10-dniowy termin zapłaty, niezależnie od terminu płatności podanego w fakturze.</w:t>
      </w:r>
    </w:p>
    <w:p w14:paraId="0657F527" w14:textId="77777777" w:rsidR="00803026" w:rsidRPr="00A97DAA" w:rsidRDefault="00803026" w:rsidP="00A97DAA">
      <w:pPr>
        <w:spacing w:after="0" w:line="360" w:lineRule="auto"/>
        <w:rPr>
          <w:rFonts w:eastAsia="Times New Roman" w:cstheme="minorHAnsi"/>
          <w:lang w:eastAsia="pl-PL"/>
        </w:rPr>
      </w:pPr>
    </w:p>
    <w:p w14:paraId="2BE6F93F" w14:textId="56F4BF33" w:rsidR="00803026"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t>§ 6.</w:t>
      </w:r>
    </w:p>
    <w:p w14:paraId="2A6117BA" w14:textId="77777777" w:rsidR="0080302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1. Wykonawca zobowiązuje się do zapłaty Zamawiającemu kar umownych:</w:t>
      </w:r>
    </w:p>
    <w:p w14:paraId="0E20CD3E" w14:textId="5289736C" w:rsidR="0080302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1) za każdy rozpoczęty dzień zwłoki w dochowaniu przez Wykonawcę terminu ustalonego w § 1 ust. 2</w:t>
      </w:r>
      <w:r w:rsidR="00803026" w:rsidRPr="00A97DAA">
        <w:rPr>
          <w:rFonts w:eastAsia="Times New Roman" w:cstheme="minorHAnsi"/>
          <w:lang w:eastAsia="pl-PL"/>
        </w:rPr>
        <w:t xml:space="preserve"> </w:t>
      </w:r>
      <w:r w:rsidRPr="00B5641A">
        <w:rPr>
          <w:rFonts w:eastAsia="Times New Roman" w:cstheme="minorHAnsi"/>
          <w:lang w:eastAsia="pl-PL"/>
        </w:rPr>
        <w:t xml:space="preserve">oraz w § 2 ust. 4 - w wysokości </w:t>
      </w:r>
      <w:r w:rsidR="00D31472">
        <w:rPr>
          <w:rFonts w:eastAsia="Times New Roman" w:cstheme="minorHAnsi"/>
          <w:lang w:eastAsia="pl-PL"/>
        </w:rPr>
        <w:t>2</w:t>
      </w:r>
      <w:r w:rsidRPr="00B5641A">
        <w:rPr>
          <w:rFonts w:eastAsia="Times New Roman" w:cstheme="minorHAnsi"/>
          <w:lang w:eastAsia="pl-PL"/>
        </w:rPr>
        <w:t>,5% kwoty brutto określonej w § 5 ust. 1;</w:t>
      </w:r>
    </w:p>
    <w:p w14:paraId="7609417E" w14:textId="77777777" w:rsidR="00803026" w:rsidRPr="00A97DAA" w:rsidRDefault="00803026" w:rsidP="00A97DAA">
      <w:pPr>
        <w:spacing w:after="0" w:line="360" w:lineRule="auto"/>
        <w:jc w:val="both"/>
        <w:rPr>
          <w:rFonts w:eastAsia="Times New Roman" w:cstheme="minorHAnsi"/>
          <w:lang w:eastAsia="pl-PL"/>
        </w:rPr>
      </w:pPr>
    </w:p>
    <w:p w14:paraId="053FCE62" w14:textId="77777777" w:rsidR="0080302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2) w przypadku odstąpienia od Umowy z winy Wykonawcy - w wysokości 20% kwoty brutto określonej</w:t>
      </w:r>
      <w:r w:rsidR="00803026" w:rsidRPr="00A97DAA">
        <w:rPr>
          <w:rFonts w:eastAsia="Times New Roman" w:cstheme="minorHAnsi"/>
          <w:lang w:eastAsia="pl-PL"/>
        </w:rPr>
        <w:t xml:space="preserve"> </w:t>
      </w:r>
      <w:r w:rsidRPr="00B5641A">
        <w:rPr>
          <w:rFonts w:eastAsia="Times New Roman" w:cstheme="minorHAnsi"/>
          <w:lang w:eastAsia="pl-PL"/>
        </w:rPr>
        <w:t>w § 5 ust. 1.</w:t>
      </w:r>
    </w:p>
    <w:p w14:paraId="6F7F15F9" w14:textId="77777777" w:rsidR="00803026" w:rsidRPr="00A97DAA" w:rsidRDefault="00803026" w:rsidP="00A97DAA">
      <w:pPr>
        <w:spacing w:after="0" w:line="360" w:lineRule="auto"/>
        <w:jc w:val="both"/>
        <w:rPr>
          <w:rFonts w:eastAsia="Times New Roman" w:cstheme="minorHAnsi"/>
          <w:lang w:eastAsia="pl-PL"/>
        </w:rPr>
      </w:pPr>
    </w:p>
    <w:p w14:paraId="7D00BA01" w14:textId="77777777" w:rsidR="000D4205"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2. Zamawiający ma prawo odstąpić od Umowy w przypadku, jeśli Wykonawca przekroczy termin ustalony</w:t>
      </w:r>
      <w:r w:rsidR="000D4205" w:rsidRPr="00A97DAA">
        <w:rPr>
          <w:rFonts w:eastAsia="Times New Roman" w:cstheme="minorHAnsi"/>
          <w:lang w:eastAsia="pl-PL"/>
        </w:rPr>
        <w:t xml:space="preserve"> </w:t>
      </w:r>
      <w:r w:rsidRPr="00B5641A">
        <w:rPr>
          <w:rFonts w:eastAsia="Times New Roman" w:cstheme="minorHAnsi"/>
          <w:lang w:eastAsia="pl-PL"/>
        </w:rPr>
        <w:t>w § 1 ust. 2 o 5 dni, w takim przypadku stosuje się postanowienie ust. 1 pkt 2.</w:t>
      </w:r>
    </w:p>
    <w:p w14:paraId="57D04014" w14:textId="77777777" w:rsidR="000D4205" w:rsidRPr="00A97DAA" w:rsidRDefault="000D4205" w:rsidP="00A97DAA">
      <w:pPr>
        <w:spacing w:after="0" w:line="360" w:lineRule="auto"/>
        <w:jc w:val="both"/>
        <w:rPr>
          <w:rFonts w:eastAsia="Times New Roman" w:cstheme="minorHAnsi"/>
          <w:lang w:eastAsia="pl-PL"/>
        </w:rPr>
      </w:pPr>
    </w:p>
    <w:p w14:paraId="5B2F0D64" w14:textId="77777777" w:rsidR="000D4205"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3. W przypadku naliczenia Wykonawcy kary umownej zgodnie z ust. 1, Zamawiający może ją potrącić</w:t>
      </w:r>
      <w:r w:rsidR="000D4205" w:rsidRPr="00A97DAA">
        <w:rPr>
          <w:rFonts w:eastAsia="Times New Roman" w:cstheme="minorHAnsi"/>
          <w:lang w:eastAsia="pl-PL"/>
        </w:rPr>
        <w:t xml:space="preserve"> </w:t>
      </w:r>
      <w:r w:rsidRPr="00B5641A">
        <w:rPr>
          <w:rFonts w:eastAsia="Times New Roman" w:cstheme="minorHAnsi"/>
          <w:lang w:eastAsia="pl-PL"/>
        </w:rPr>
        <w:t>z istniejącej między Stronami wierzytelności pieniężnej. Oświadczenie o potrąceniu składa się na piśmie.</w:t>
      </w:r>
    </w:p>
    <w:p w14:paraId="21A8A651" w14:textId="77777777" w:rsidR="000D4205" w:rsidRPr="00A97DAA" w:rsidRDefault="000D4205" w:rsidP="00A97DAA">
      <w:pPr>
        <w:spacing w:after="0" w:line="360" w:lineRule="auto"/>
        <w:rPr>
          <w:rFonts w:eastAsia="Times New Roman" w:cstheme="minorHAnsi"/>
          <w:lang w:eastAsia="pl-PL"/>
        </w:rPr>
      </w:pPr>
    </w:p>
    <w:p w14:paraId="6DB7DAAA" w14:textId="324109EE" w:rsidR="000D4205"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4. W przypadku, gdy szkody u Zamawiającego spowodowane działaniem lub zaniechaniem Wykonawcy</w:t>
      </w:r>
      <w:r w:rsidR="000D4205" w:rsidRPr="00A97DAA">
        <w:rPr>
          <w:rFonts w:eastAsia="Times New Roman" w:cstheme="minorHAnsi"/>
          <w:lang w:eastAsia="pl-PL"/>
        </w:rPr>
        <w:t xml:space="preserve"> </w:t>
      </w:r>
      <w:r w:rsidRPr="00B5641A">
        <w:rPr>
          <w:rFonts w:eastAsia="Times New Roman" w:cstheme="minorHAnsi"/>
          <w:lang w:eastAsia="pl-PL"/>
        </w:rPr>
        <w:t>przekroczą wartość naliczonych kar umownych, Zamawiający niezależnie od kar umownych może</w:t>
      </w:r>
      <w:r w:rsidR="000D4205" w:rsidRPr="00A97DAA">
        <w:rPr>
          <w:rFonts w:eastAsia="Times New Roman" w:cstheme="minorHAnsi"/>
          <w:lang w:eastAsia="pl-PL"/>
        </w:rPr>
        <w:t xml:space="preserve"> </w:t>
      </w:r>
      <w:r w:rsidRPr="00B5641A">
        <w:rPr>
          <w:rFonts w:eastAsia="Times New Roman" w:cstheme="minorHAnsi"/>
          <w:lang w:eastAsia="pl-PL"/>
        </w:rPr>
        <w:t>dochodzić odszkodowania uzupełniającego na zasadach ogólnych prawa cywilnego.</w:t>
      </w:r>
    </w:p>
    <w:p w14:paraId="56DC2C7D" w14:textId="77777777" w:rsidR="000D4205" w:rsidRPr="00A97DAA" w:rsidRDefault="000D4205" w:rsidP="00A97DAA">
      <w:pPr>
        <w:spacing w:after="0" w:line="360" w:lineRule="auto"/>
        <w:jc w:val="both"/>
        <w:rPr>
          <w:rFonts w:eastAsia="Times New Roman" w:cstheme="minorHAnsi"/>
          <w:lang w:eastAsia="pl-PL"/>
        </w:rPr>
      </w:pPr>
    </w:p>
    <w:p w14:paraId="245B4D24" w14:textId="77777777" w:rsidR="000D4205"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5. Łączna maksymalna wysokość kar umownych, których może</w:t>
      </w:r>
      <w:r w:rsidR="000D4205" w:rsidRPr="00A97DAA">
        <w:rPr>
          <w:rFonts w:eastAsia="Times New Roman" w:cstheme="minorHAnsi"/>
          <w:lang w:eastAsia="pl-PL"/>
        </w:rPr>
        <w:t xml:space="preserve"> </w:t>
      </w:r>
      <w:r w:rsidRPr="00B5641A">
        <w:rPr>
          <w:rFonts w:eastAsia="Times New Roman" w:cstheme="minorHAnsi"/>
          <w:lang w:eastAsia="pl-PL"/>
        </w:rPr>
        <w:t>dochodzić Zamawiający nie przekroczy</w:t>
      </w:r>
      <w:r w:rsidR="000D4205" w:rsidRPr="00A97DAA">
        <w:rPr>
          <w:rFonts w:eastAsia="Times New Roman" w:cstheme="minorHAnsi"/>
          <w:lang w:eastAsia="pl-PL"/>
        </w:rPr>
        <w:t xml:space="preserve"> 2</w:t>
      </w:r>
      <w:r w:rsidRPr="00B5641A">
        <w:rPr>
          <w:rFonts w:eastAsia="Times New Roman" w:cstheme="minorHAnsi"/>
          <w:lang w:eastAsia="pl-PL"/>
        </w:rPr>
        <w:t>0% wartości Umowy określonej w § 5 ust. 1.</w:t>
      </w:r>
    </w:p>
    <w:p w14:paraId="0ADAF793" w14:textId="77777777" w:rsidR="000D4205" w:rsidRPr="00A97DAA" w:rsidRDefault="000D4205" w:rsidP="00A97DAA">
      <w:pPr>
        <w:spacing w:after="0" w:line="360" w:lineRule="auto"/>
        <w:rPr>
          <w:rFonts w:eastAsia="Times New Roman" w:cstheme="minorHAnsi"/>
          <w:lang w:eastAsia="pl-PL"/>
        </w:rPr>
      </w:pPr>
    </w:p>
    <w:p w14:paraId="0E9D79D7" w14:textId="77777777" w:rsidR="000D4205"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t>§ 7.</w:t>
      </w:r>
    </w:p>
    <w:p w14:paraId="54CEABBF" w14:textId="692B1A14" w:rsidR="000D4205"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1. Wykonawca może powierzyć wykonanie części Umowy podwykonawcom, pod warunkiem, że przed</w:t>
      </w:r>
      <w:r w:rsidR="000D4205" w:rsidRPr="00A97DAA">
        <w:rPr>
          <w:rFonts w:eastAsia="Times New Roman" w:cstheme="minorHAnsi"/>
          <w:lang w:eastAsia="pl-PL"/>
        </w:rPr>
        <w:t xml:space="preserve"> </w:t>
      </w:r>
      <w:r w:rsidRPr="00B5641A">
        <w:rPr>
          <w:rFonts w:eastAsia="Times New Roman" w:cstheme="minorHAnsi"/>
          <w:lang w:eastAsia="pl-PL"/>
        </w:rPr>
        <w:t>takim powierzeniem wskaże Zamawiającemu tę część Umowy, której wykonanie zamierza powierzyć</w:t>
      </w:r>
      <w:r w:rsidR="000D4205" w:rsidRPr="00A97DAA">
        <w:rPr>
          <w:rFonts w:eastAsia="Times New Roman" w:cstheme="minorHAnsi"/>
          <w:lang w:eastAsia="pl-PL"/>
        </w:rPr>
        <w:t xml:space="preserve"> </w:t>
      </w:r>
      <w:r w:rsidRPr="00B5641A">
        <w:rPr>
          <w:rFonts w:eastAsia="Times New Roman" w:cstheme="minorHAnsi"/>
          <w:lang w:eastAsia="pl-PL"/>
        </w:rPr>
        <w:t>podwykonawcy z uwzględnieniem należytej staranności przewidzianej dla profesjonalnego wykonania</w:t>
      </w:r>
      <w:r w:rsidR="000D4205" w:rsidRPr="00A97DAA">
        <w:rPr>
          <w:rFonts w:eastAsia="Times New Roman" w:cstheme="minorHAnsi"/>
          <w:lang w:eastAsia="pl-PL"/>
        </w:rPr>
        <w:t xml:space="preserve"> </w:t>
      </w:r>
      <w:r w:rsidRPr="00B5641A">
        <w:rPr>
          <w:rFonts w:eastAsia="Times New Roman" w:cstheme="minorHAnsi"/>
          <w:lang w:eastAsia="pl-PL"/>
        </w:rPr>
        <w:t>przedmiotu Umowy.</w:t>
      </w:r>
    </w:p>
    <w:p w14:paraId="35946AA7" w14:textId="77777777" w:rsidR="000D4205" w:rsidRPr="00A97DAA" w:rsidRDefault="000D4205" w:rsidP="00A97DAA">
      <w:pPr>
        <w:spacing w:after="0" w:line="360" w:lineRule="auto"/>
        <w:jc w:val="both"/>
        <w:rPr>
          <w:rFonts w:eastAsia="Times New Roman" w:cstheme="minorHAnsi"/>
          <w:lang w:eastAsia="pl-PL"/>
        </w:rPr>
      </w:pPr>
    </w:p>
    <w:p w14:paraId="762B1B5E" w14:textId="77777777" w:rsidR="000D4205"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2. Wykonawca ponosi pełną odpowiedzialność za szkody powstałe w wyniku działania lub zaniechania</w:t>
      </w:r>
      <w:r w:rsidR="000D4205" w:rsidRPr="00A97DAA">
        <w:rPr>
          <w:rFonts w:eastAsia="Times New Roman" w:cstheme="minorHAnsi"/>
          <w:lang w:eastAsia="pl-PL"/>
        </w:rPr>
        <w:t xml:space="preserve"> </w:t>
      </w:r>
      <w:r w:rsidRPr="00B5641A">
        <w:rPr>
          <w:rFonts w:eastAsia="Times New Roman" w:cstheme="minorHAnsi"/>
          <w:lang w:eastAsia="pl-PL"/>
        </w:rPr>
        <w:t>swoich pracowników lub osób biorących udział w realizacji Umowy jako jego podwykonawcy.</w:t>
      </w:r>
      <w:r w:rsidR="000D4205" w:rsidRPr="00A97DAA">
        <w:rPr>
          <w:rFonts w:eastAsia="Times New Roman" w:cstheme="minorHAnsi"/>
          <w:lang w:eastAsia="pl-PL"/>
        </w:rPr>
        <w:t xml:space="preserve"> </w:t>
      </w:r>
      <w:r w:rsidRPr="00B5641A">
        <w:rPr>
          <w:rFonts w:eastAsia="Times New Roman" w:cstheme="minorHAnsi"/>
          <w:lang w:eastAsia="pl-PL"/>
        </w:rPr>
        <w:t>W przypadku powierzenia przez Wykonawcę realizacji części Umowy podwykonawcom, Wykonawca</w:t>
      </w:r>
      <w:r w:rsidR="000D4205" w:rsidRPr="00A97DAA">
        <w:rPr>
          <w:rFonts w:eastAsia="Times New Roman" w:cstheme="minorHAnsi"/>
          <w:lang w:eastAsia="pl-PL"/>
        </w:rPr>
        <w:t xml:space="preserve"> </w:t>
      </w:r>
      <w:r w:rsidRPr="00B5641A">
        <w:rPr>
          <w:rFonts w:eastAsia="Times New Roman" w:cstheme="minorHAnsi"/>
          <w:lang w:eastAsia="pl-PL"/>
        </w:rPr>
        <w:t>odpowiadał będzie za ich działania i zaniechania jak za działania lub zaniechania własne.</w:t>
      </w:r>
    </w:p>
    <w:p w14:paraId="39E834D7" w14:textId="77777777" w:rsidR="000D4205" w:rsidRPr="00A97DAA" w:rsidRDefault="000D4205" w:rsidP="00A97DAA">
      <w:pPr>
        <w:spacing w:after="0" w:line="360" w:lineRule="auto"/>
        <w:rPr>
          <w:rFonts w:eastAsia="Times New Roman" w:cstheme="minorHAnsi"/>
          <w:lang w:eastAsia="pl-PL"/>
        </w:rPr>
      </w:pPr>
    </w:p>
    <w:p w14:paraId="08837987" w14:textId="77777777" w:rsidR="000D4205"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t>§ 8.</w:t>
      </w:r>
    </w:p>
    <w:p w14:paraId="1EB14C02" w14:textId="77777777" w:rsidR="000D4205"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lastRenderedPageBreak/>
        <w:t>1. Wykonawca zobowiązuje się traktować wszystkie informacje uzyskane w trakcie realizacji Umowy,</w:t>
      </w:r>
      <w:r w:rsidR="000D4205" w:rsidRPr="00A97DAA">
        <w:rPr>
          <w:rFonts w:eastAsia="Times New Roman" w:cstheme="minorHAnsi"/>
          <w:lang w:eastAsia="pl-PL"/>
        </w:rPr>
        <w:t xml:space="preserve"> </w:t>
      </w:r>
      <w:r w:rsidRPr="00B5641A">
        <w:rPr>
          <w:rFonts w:eastAsia="Times New Roman" w:cstheme="minorHAnsi"/>
          <w:lang w:eastAsia="pl-PL"/>
        </w:rPr>
        <w:t>niezależnie od formy ich pozyskania i ich źródła, w szczególności informacje techniczne,</w:t>
      </w:r>
      <w:r w:rsidR="000D4205" w:rsidRPr="00A97DAA">
        <w:rPr>
          <w:rFonts w:eastAsia="Times New Roman" w:cstheme="minorHAnsi"/>
          <w:lang w:eastAsia="pl-PL"/>
        </w:rPr>
        <w:t xml:space="preserve"> </w:t>
      </w:r>
      <w:r w:rsidRPr="00B5641A">
        <w:rPr>
          <w:rFonts w:eastAsia="Times New Roman" w:cstheme="minorHAnsi"/>
          <w:lang w:eastAsia="pl-PL"/>
        </w:rPr>
        <w:t>technologiczne, ekonomiczne, finansowe, prawne, organizacyjne i inne dotyczące Zamawiającego, jako</w:t>
      </w:r>
      <w:r w:rsidR="000D4205" w:rsidRPr="00A97DAA">
        <w:rPr>
          <w:rFonts w:eastAsia="Times New Roman" w:cstheme="minorHAnsi"/>
          <w:lang w:eastAsia="pl-PL"/>
        </w:rPr>
        <w:t xml:space="preserve"> </w:t>
      </w:r>
      <w:r w:rsidRPr="00B5641A">
        <w:rPr>
          <w:rFonts w:eastAsia="Times New Roman" w:cstheme="minorHAnsi"/>
          <w:lang w:eastAsia="pl-PL"/>
        </w:rPr>
        <w:t>informacje poufne i nie będzie ich udostępniał osobom/podmiotom trzecim przez cały czas trwania</w:t>
      </w:r>
      <w:r w:rsidR="000D4205" w:rsidRPr="00A97DAA">
        <w:rPr>
          <w:rFonts w:eastAsia="Times New Roman" w:cstheme="minorHAnsi"/>
          <w:lang w:eastAsia="pl-PL"/>
        </w:rPr>
        <w:t xml:space="preserve"> </w:t>
      </w:r>
      <w:r w:rsidRPr="00B5641A">
        <w:rPr>
          <w:rFonts w:eastAsia="Times New Roman" w:cstheme="minorHAnsi"/>
          <w:lang w:eastAsia="pl-PL"/>
        </w:rPr>
        <w:t>Umowy, a także po jej zakończeniu.</w:t>
      </w:r>
    </w:p>
    <w:p w14:paraId="0EDD9B7A" w14:textId="77777777" w:rsidR="000D4205" w:rsidRPr="00AF285A" w:rsidRDefault="000D4205" w:rsidP="00A97DAA">
      <w:pPr>
        <w:spacing w:after="0" w:line="360" w:lineRule="auto"/>
        <w:jc w:val="both"/>
        <w:rPr>
          <w:rFonts w:eastAsia="Times New Roman" w:cstheme="minorHAnsi"/>
          <w:lang w:eastAsia="pl-PL"/>
        </w:rPr>
      </w:pPr>
    </w:p>
    <w:p w14:paraId="2E5665DC" w14:textId="7CF54C36" w:rsidR="00801355" w:rsidRPr="00AF285A" w:rsidRDefault="00801355" w:rsidP="00A97DAA">
      <w:pPr>
        <w:spacing w:after="0" w:line="360" w:lineRule="auto"/>
        <w:jc w:val="both"/>
        <w:rPr>
          <w:rFonts w:eastAsia="Times New Roman" w:cstheme="minorHAnsi"/>
          <w:lang w:eastAsia="pl-PL"/>
        </w:rPr>
      </w:pPr>
      <w:r w:rsidRPr="00AF285A">
        <w:rPr>
          <w:rFonts w:eastAsia="Times New Roman" w:cstheme="minorHAnsi"/>
          <w:lang w:eastAsia="pl-PL"/>
        </w:rPr>
        <w:t xml:space="preserve">2. Wykonawca zobowiązuje się nie kopiować, nie powielać, ani w jakikolwiek inny sposób rozpowszechniać Informacji lub ich części, za wyjątkiem przypadków, gdy jest to konieczne do realizacji celów ściśle związanych ze współpracą Stron wynikającą z postanowień Umowy oraz przypadków określonych w ust. 4 i 5. </w:t>
      </w:r>
    </w:p>
    <w:p w14:paraId="69799FF6" w14:textId="77777777" w:rsidR="00801355" w:rsidRPr="00AF285A" w:rsidRDefault="00801355" w:rsidP="00A97DAA">
      <w:pPr>
        <w:spacing w:after="0" w:line="360" w:lineRule="auto"/>
        <w:jc w:val="both"/>
        <w:rPr>
          <w:rFonts w:eastAsia="Times New Roman" w:cstheme="minorHAnsi"/>
          <w:lang w:eastAsia="pl-PL"/>
        </w:rPr>
      </w:pPr>
    </w:p>
    <w:p w14:paraId="438E83CF" w14:textId="79FA9361" w:rsidR="00801355" w:rsidRPr="00AF285A" w:rsidRDefault="00801355" w:rsidP="00A97DAA">
      <w:pPr>
        <w:spacing w:after="0" w:line="360" w:lineRule="auto"/>
        <w:jc w:val="both"/>
        <w:rPr>
          <w:rFonts w:eastAsia="Times New Roman" w:cstheme="minorHAnsi"/>
          <w:lang w:eastAsia="pl-PL"/>
        </w:rPr>
      </w:pPr>
      <w:r w:rsidRPr="00AF285A">
        <w:rPr>
          <w:rFonts w:eastAsia="Times New Roman" w:cstheme="minorHAnsi"/>
          <w:lang w:eastAsia="pl-PL"/>
        </w:rPr>
        <w:t xml:space="preserve">3. Wymogi zawarte w niniejszym paragrafie nie będą miały zastosowania odnośnie jakichkolwiek Informacji, które zostały opublikowane lub podane do publicznej wiadomości przed zawarciem Umowy. </w:t>
      </w:r>
    </w:p>
    <w:p w14:paraId="1CF4E97A" w14:textId="77777777" w:rsidR="00801355" w:rsidRPr="00AF285A" w:rsidRDefault="00801355" w:rsidP="00A97DAA">
      <w:pPr>
        <w:spacing w:after="0" w:line="360" w:lineRule="auto"/>
        <w:jc w:val="both"/>
        <w:rPr>
          <w:rFonts w:eastAsia="Times New Roman" w:cstheme="minorHAnsi"/>
          <w:lang w:eastAsia="pl-PL"/>
        </w:rPr>
      </w:pPr>
    </w:p>
    <w:p w14:paraId="4D6382B3" w14:textId="7AAD9CE6" w:rsidR="00801355" w:rsidRPr="00AF285A" w:rsidRDefault="00801355" w:rsidP="00A97DAA">
      <w:pPr>
        <w:spacing w:after="0" w:line="360" w:lineRule="auto"/>
        <w:jc w:val="both"/>
        <w:rPr>
          <w:rFonts w:eastAsia="Times New Roman" w:cstheme="minorHAnsi"/>
          <w:lang w:eastAsia="pl-PL"/>
        </w:rPr>
      </w:pPr>
      <w:r w:rsidRPr="00AF285A">
        <w:rPr>
          <w:rFonts w:eastAsia="Times New Roman" w:cstheme="minorHAnsi"/>
          <w:lang w:eastAsia="pl-PL"/>
        </w:rPr>
        <w:t xml:space="preserve">4. W przypadku skierowania przez uprawniony organ żądania ujawnienia Informacji, Wykonawca, dokona natychmiastowego powiadomienia Zamawiającego o wystąpieniu takiego żądania i jego okolicznościach towarzyszących. </w:t>
      </w:r>
    </w:p>
    <w:p w14:paraId="71690A81" w14:textId="77777777" w:rsidR="00801355" w:rsidRPr="00AF285A" w:rsidRDefault="00801355" w:rsidP="00A97DAA">
      <w:pPr>
        <w:spacing w:after="0" w:line="360" w:lineRule="auto"/>
        <w:jc w:val="both"/>
        <w:rPr>
          <w:rFonts w:eastAsia="Times New Roman" w:cstheme="minorHAnsi"/>
          <w:lang w:eastAsia="pl-PL"/>
        </w:rPr>
      </w:pPr>
    </w:p>
    <w:p w14:paraId="7D99F972" w14:textId="65C4E6E1" w:rsidR="00801355" w:rsidRPr="00AF285A" w:rsidRDefault="00801355" w:rsidP="00A97DAA">
      <w:pPr>
        <w:spacing w:after="0" w:line="360" w:lineRule="auto"/>
        <w:jc w:val="both"/>
        <w:rPr>
          <w:rFonts w:eastAsia="Times New Roman" w:cstheme="minorHAnsi"/>
          <w:lang w:eastAsia="pl-PL"/>
        </w:rPr>
      </w:pPr>
      <w:r w:rsidRPr="00AF285A">
        <w:rPr>
          <w:rFonts w:eastAsia="Times New Roman" w:cstheme="minorHAnsi"/>
          <w:lang w:eastAsia="pl-PL"/>
        </w:rPr>
        <w:t xml:space="preserve">5. Jeżeli ujawnienie Informacji jest konieczne z uwagi na obowiązujące przepisy prawa, Wykonawca ujawniający Informacje zobowiązuje się dołożyć wszelkich starań dla uzyskania wiarygodnego zapewnienia od podmiotu, któremu Informacje są ujawniane, że nie będą ujawniane dalej. </w:t>
      </w:r>
    </w:p>
    <w:p w14:paraId="4DDA34DB" w14:textId="77777777" w:rsidR="00801355" w:rsidRPr="00AF285A" w:rsidRDefault="00801355" w:rsidP="00A97DAA">
      <w:pPr>
        <w:spacing w:after="0" w:line="360" w:lineRule="auto"/>
        <w:jc w:val="both"/>
        <w:rPr>
          <w:rFonts w:eastAsia="Times New Roman" w:cstheme="minorHAnsi"/>
          <w:lang w:eastAsia="pl-PL"/>
        </w:rPr>
      </w:pPr>
    </w:p>
    <w:p w14:paraId="4560A4CB" w14:textId="17038440" w:rsidR="00801355" w:rsidRPr="00AF285A" w:rsidRDefault="00801355" w:rsidP="00A97DAA">
      <w:pPr>
        <w:spacing w:after="0" w:line="360" w:lineRule="auto"/>
        <w:jc w:val="both"/>
        <w:rPr>
          <w:rFonts w:eastAsia="Times New Roman" w:cstheme="minorHAnsi"/>
          <w:lang w:eastAsia="pl-PL"/>
        </w:rPr>
      </w:pPr>
      <w:r w:rsidRPr="00AF285A">
        <w:rPr>
          <w:rFonts w:eastAsia="Times New Roman" w:cstheme="minorHAnsi"/>
          <w:lang w:eastAsia="pl-PL"/>
        </w:rPr>
        <w:t>6. Wykonawca ponosi odpowiedzialność za przestrzeganie postanowień niniejszego paragrafu przez wszystkie osoby, którymi posługuje się przy wykonywaniu Umowy.</w:t>
      </w:r>
    </w:p>
    <w:p w14:paraId="62B23C4B" w14:textId="77777777" w:rsidR="000D4205" w:rsidRPr="00AF285A" w:rsidRDefault="000D4205" w:rsidP="00A97DAA">
      <w:pPr>
        <w:spacing w:after="0" w:line="360" w:lineRule="auto"/>
        <w:jc w:val="both"/>
        <w:rPr>
          <w:rFonts w:eastAsia="Times New Roman" w:cstheme="minorHAnsi"/>
          <w:lang w:eastAsia="pl-PL"/>
        </w:rPr>
      </w:pPr>
    </w:p>
    <w:p w14:paraId="4EAE8748" w14:textId="48F11506" w:rsidR="006631C0" w:rsidRPr="00A97DAA" w:rsidRDefault="00801355" w:rsidP="00A97DAA">
      <w:pPr>
        <w:spacing w:after="0" w:line="360" w:lineRule="auto"/>
        <w:jc w:val="both"/>
        <w:rPr>
          <w:rFonts w:eastAsia="Times New Roman" w:cstheme="minorHAnsi"/>
          <w:lang w:eastAsia="pl-PL"/>
        </w:rPr>
      </w:pPr>
      <w:r w:rsidRPr="00A97DAA">
        <w:rPr>
          <w:rFonts w:eastAsia="Times New Roman" w:cstheme="minorHAnsi"/>
          <w:lang w:eastAsia="pl-PL"/>
        </w:rPr>
        <w:t>7</w:t>
      </w:r>
      <w:r w:rsidR="00B5641A" w:rsidRPr="00B5641A">
        <w:rPr>
          <w:rFonts w:eastAsia="Times New Roman" w:cstheme="minorHAnsi"/>
          <w:lang w:eastAsia="pl-PL"/>
        </w:rPr>
        <w:t>. Obowiązek zachowania poufności nie dotyczy tych informacji, które:</w:t>
      </w:r>
    </w:p>
    <w:p w14:paraId="5134387E" w14:textId="522F15F5" w:rsidR="00B5641A" w:rsidRPr="00B5641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1) są opublikowane, znane i podane do publicznej wiadomości, jednakże nie nastąpiło to wskutek</w:t>
      </w:r>
      <w:r w:rsidR="006631C0" w:rsidRPr="00A97DAA">
        <w:rPr>
          <w:rFonts w:eastAsia="Times New Roman" w:cstheme="minorHAnsi"/>
          <w:lang w:eastAsia="pl-PL"/>
        </w:rPr>
        <w:t xml:space="preserve"> </w:t>
      </w:r>
      <w:r w:rsidRPr="00B5641A">
        <w:rPr>
          <w:rFonts w:eastAsia="Times New Roman" w:cstheme="minorHAnsi"/>
          <w:lang w:eastAsia="pl-PL"/>
        </w:rPr>
        <w:t>zaniedbania, czy też świadomego działania Wykonawcy;</w:t>
      </w:r>
    </w:p>
    <w:p w14:paraId="3242F659" w14:textId="77777777" w:rsidR="006631C0" w:rsidRPr="00A97DAA" w:rsidRDefault="006631C0" w:rsidP="00A97DAA">
      <w:pPr>
        <w:spacing w:after="0" w:line="360" w:lineRule="auto"/>
        <w:jc w:val="both"/>
        <w:rPr>
          <w:rFonts w:eastAsia="Times New Roman" w:cstheme="minorHAnsi"/>
          <w:lang w:eastAsia="pl-PL"/>
        </w:rPr>
      </w:pPr>
    </w:p>
    <w:p w14:paraId="6E3BC6F4" w14:textId="3C981AA5" w:rsidR="006631C0"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2) zostały ujawnione przez osobę trzecią, bez zaniedbania w zakresie ochrony informacji poufnych przez</w:t>
      </w:r>
      <w:r w:rsidR="006631C0" w:rsidRPr="00A97DAA">
        <w:rPr>
          <w:rFonts w:eastAsia="Times New Roman" w:cstheme="minorHAnsi"/>
          <w:lang w:eastAsia="pl-PL"/>
        </w:rPr>
        <w:t xml:space="preserve"> </w:t>
      </w:r>
      <w:r w:rsidRPr="00B5641A">
        <w:rPr>
          <w:rFonts w:eastAsia="Times New Roman" w:cstheme="minorHAnsi"/>
          <w:lang w:eastAsia="pl-PL"/>
        </w:rPr>
        <w:t>Wykonawcę;</w:t>
      </w:r>
    </w:p>
    <w:p w14:paraId="3D609099" w14:textId="77777777" w:rsidR="006631C0" w:rsidRPr="00A97DAA" w:rsidRDefault="006631C0" w:rsidP="00A97DAA">
      <w:pPr>
        <w:spacing w:after="0" w:line="360" w:lineRule="auto"/>
        <w:jc w:val="both"/>
        <w:rPr>
          <w:rFonts w:eastAsia="Times New Roman" w:cstheme="minorHAnsi"/>
          <w:lang w:eastAsia="pl-PL"/>
        </w:rPr>
      </w:pPr>
    </w:p>
    <w:p w14:paraId="2A700EBD" w14:textId="77777777" w:rsidR="006631C0"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3) zostaną ujawnione przez Wykonawcę za uprzednią pisemną zgodą Zamawiającego na ich ujawnienie;</w:t>
      </w:r>
    </w:p>
    <w:p w14:paraId="114D5870" w14:textId="77777777" w:rsidR="006631C0" w:rsidRPr="00A97DAA" w:rsidRDefault="006631C0" w:rsidP="00A97DAA">
      <w:pPr>
        <w:spacing w:after="0" w:line="360" w:lineRule="auto"/>
        <w:jc w:val="both"/>
        <w:rPr>
          <w:rFonts w:eastAsia="Times New Roman" w:cstheme="minorHAnsi"/>
          <w:lang w:eastAsia="pl-PL"/>
        </w:rPr>
      </w:pPr>
    </w:p>
    <w:p w14:paraId="36D93CDB" w14:textId="77777777" w:rsidR="006631C0"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4) muszą być ujawnione z mocy prawa.</w:t>
      </w:r>
    </w:p>
    <w:p w14:paraId="740BE29A" w14:textId="77777777" w:rsidR="006631C0" w:rsidRPr="00A97DAA" w:rsidRDefault="006631C0" w:rsidP="00A97DAA">
      <w:pPr>
        <w:spacing w:after="0" w:line="360" w:lineRule="auto"/>
        <w:jc w:val="both"/>
        <w:rPr>
          <w:rFonts w:eastAsia="Times New Roman" w:cstheme="minorHAnsi"/>
          <w:lang w:eastAsia="pl-PL"/>
        </w:rPr>
      </w:pPr>
    </w:p>
    <w:p w14:paraId="3CB072FB" w14:textId="690B8F52" w:rsidR="006631C0" w:rsidRPr="00A97DAA" w:rsidRDefault="00801355" w:rsidP="00A97DAA">
      <w:pPr>
        <w:spacing w:after="0" w:line="360" w:lineRule="auto"/>
        <w:jc w:val="both"/>
        <w:rPr>
          <w:rFonts w:eastAsia="Times New Roman" w:cstheme="minorHAnsi"/>
          <w:lang w:eastAsia="pl-PL"/>
        </w:rPr>
      </w:pPr>
      <w:r w:rsidRPr="00A97DAA">
        <w:rPr>
          <w:rFonts w:eastAsia="Times New Roman" w:cstheme="minorHAnsi"/>
          <w:lang w:eastAsia="pl-PL"/>
        </w:rPr>
        <w:t>8</w:t>
      </w:r>
      <w:r w:rsidR="00B5641A" w:rsidRPr="00B5641A">
        <w:rPr>
          <w:rFonts w:eastAsia="Times New Roman" w:cstheme="minorHAnsi"/>
          <w:lang w:eastAsia="pl-PL"/>
        </w:rPr>
        <w:t>. Jeżeli Wykonawca lub osoby, którymi Wykonawca posługuje się przy wykonywaniu Umowy ujawnią</w:t>
      </w:r>
      <w:r w:rsidR="006631C0" w:rsidRPr="00A97DAA">
        <w:rPr>
          <w:rFonts w:eastAsia="Times New Roman" w:cstheme="minorHAnsi"/>
          <w:lang w:eastAsia="pl-PL"/>
        </w:rPr>
        <w:t xml:space="preserve"> </w:t>
      </w:r>
      <w:r w:rsidR="00B5641A" w:rsidRPr="00B5641A">
        <w:rPr>
          <w:rFonts w:eastAsia="Times New Roman" w:cstheme="minorHAnsi"/>
          <w:lang w:eastAsia="pl-PL"/>
        </w:rPr>
        <w:t>informację poufną lub chronioną daną osobową, Wykonawca poniesie odpowiedzialność za wszelkie</w:t>
      </w:r>
      <w:r w:rsidR="006631C0" w:rsidRPr="00A97DAA">
        <w:rPr>
          <w:rFonts w:eastAsia="Times New Roman" w:cstheme="minorHAnsi"/>
          <w:lang w:eastAsia="pl-PL"/>
        </w:rPr>
        <w:t xml:space="preserve"> </w:t>
      </w:r>
      <w:r w:rsidR="00B5641A" w:rsidRPr="00B5641A">
        <w:rPr>
          <w:rFonts w:eastAsia="Times New Roman" w:cstheme="minorHAnsi"/>
          <w:lang w:eastAsia="pl-PL"/>
        </w:rPr>
        <w:t>szkody powstałe na skutek nieuprawnionego udostępnienia tej informacji lub danej osobowej, jak</w:t>
      </w:r>
      <w:r w:rsidR="006631C0" w:rsidRPr="00A97DAA">
        <w:rPr>
          <w:rFonts w:eastAsia="Times New Roman" w:cstheme="minorHAnsi"/>
          <w:lang w:eastAsia="pl-PL"/>
        </w:rPr>
        <w:t xml:space="preserve"> </w:t>
      </w:r>
      <w:r w:rsidR="00B5641A" w:rsidRPr="00B5641A">
        <w:rPr>
          <w:rFonts w:eastAsia="Times New Roman" w:cstheme="minorHAnsi"/>
          <w:lang w:eastAsia="pl-PL"/>
        </w:rPr>
        <w:t>również nieuprawnionego udostępnienia informacji poufnej lub danej osobowej przez jakąkolwiek</w:t>
      </w:r>
      <w:r w:rsidR="006631C0" w:rsidRPr="00A97DAA">
        <w:rPr>
          <w:rFonts w:eastAsia="Times New Roman" w:cstheme="minorHAnsi"/>
          <w:lang w:eastAsia="pl-PL"/>
        </w:rPr>
        <w:t xml:space="preserve"> </w:t>
      </w:r>
      <w:r w:rsidR="00B5641A" w:rsidRPr="00B5641A">
        <w:rPr>
          <w:rFonts w:eastAsia="Times New Roman" w:cstheme="minorHAnsi"/>
          <w:lang w:eastAsia="pl-PL"/>
        </w:rPr>
        <w:t>osobę, której Wykonawca lub osoby, którymi Wykonawca posługuje się przy wykonywaniu Umowy,</w:t>
      </w:r>
      <w:r w:rsidR="006631C0" w:rsidRPr="00A97DAA">
        <w:rPr>
          <w:rFonts w:eastAsia="Times New Roman" w:cstheme="minorHAnsi"/>
          <w:lang w:eastAsia="pl-PL"/>
        </w:rPr>
        <w:t xml:space="preserve"> </w:t>
      </w:r>
      <w:r w:rsidR="00B5641A" w:rsidRPr="00B5641A">
        <w:rPr>
          <w:rFonts w:eastAsia="Times New Roman" w:cstheme="minorHAnsi"/>
          <w:lang w:eastAsia="pl-PL"/>
        </w:rPr>
        <w:t>przekazali informację poufną lub daną osobową, podlegającą ochronie.</w:t>
      </w:r>
      <w:r w:rsidR="006631C0" w:rsidRPr="00A97DAA">
        <w:rPr>
          <w:rFonts w:eastAsia="Times New Roman" w:cstheme="minorHAnsi"/>
          <w:lang w:eastAsia="pl-PL"/>
        </w:rPr>
        <w:t xml:space="preserve"> </w:t>
      </w:r>
    </w:p>
    <w:p w14:paraId="6F8D39B5" w14:textId="77777777" w:rsidR="006631C0" w:rsidRPr="00A97DAA" w:rsidRDefault="006631C0" w:rsidP="00A97DAA">
      <w:pPr>
        <w:spacing w:after="0" w:line="360" w:lineRule="auto"/>
        <w:rPr>
          <w:rFonts w:eastAsia="Times New Roman" w:cstheme="minorHAnsi"/>
          <w:lang w:eastAsia="pl-PL"/>
        </w:rPr>
      </w:pPr>
    </w:p>
    <w:p w14:paraId="67C313EC" w14:textId="5837CBAB" w:rsidR="006631C0"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t>§ 9.</w:t>
      </w:r>
    </w:p>
    <w:p w14:paraId="22317047"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1. Umowa może zostać zmieniona w sytuacji gdy: </w:t>
      </w:r>
    </w:p>
    <w:p w14:paraId="5DAD14E7"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1) zaistnieją okoliczności związane z wystąpieniem wirusa SARS-CoV-2, które wpływają lub mogą wpłynąć na należyte wykonanie Umowy; </w:t>
      </w:r>
    </w:p>
    <w:p w14:paraId="5407DC33"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2) nastąpi zmiana powszechnie obowiązujących przepisów prawa w zakresie mającym wpływ na realizację Umowy; </w:t>
      </w:r>
    </w:p>
    <w:p w14:paraId="4C977B26"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3) wynikną rozbieżności lub niejasności w Umowie, których nie można usunąć w inny sposób, a zmiana Umowy będzie umożliwiać usunięcie rozbieżności i doprecyzowanie Umowy w celu jednoznacznej interpretacji jej postanowień przez Strony; </w:t>
      </w:r>
    </w:p>
    <w:p w14:paraId="6A5C4CD9"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4) zaistnieje konieczność wprowadzenia zmiany terminu realizacji Przedmiotu Umowy; </w:t>
      </w:r>
    </w:p>
    <w:p w14:paraId="71FD1E2F"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5) zaistnieje działanie siły wyższej rozumianej jako nadzwyczajne okoliczności niezależne od Stron, których nie można było przewidzieć, jak m.in.: wojna, stany wyjątkowe, strajki generalne, blokady, embargo, działania sił przyrody o charakterze klęsk żywiołowych jak huragany, powodzie, trzęsienia ziemi, pożary, epidemie, pandemie itp., uniemożliwiającej realizację w części lub w całości Przedmiotu Umowy; </w:t>
      </w:r>
    </w:p>
    <w:p w14:paraId="167BECDC"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6) wystąpią uzasadnione zmiany w zakresie sposobu realizacji, w tym zmiana miejsca lub terminu realizacji Przedmiotu Umowy; </w:t>
      </w:r>
    </w:p>
    <w:p w14:paraId="2B3A6A19"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7) nastąpi konieczność zmiany warunków i terminów płatności. </w:t>
      </w:r>
    </w:p>
    <w:p w14:paraId="2257B9B8" w14:textId="77777777" w:rsidR="00AF285A" w:rsidRDefault="00AF285A" w:rsidP="00AF285A">
      <w:pPr>
        <w:spacing w:after="0" w:line="360" w:lineRule="auto"/>
        <w:jc w:val="both"/>
        <w:rPr>
          <w:rFonts w:eastAsia="Times New Roman" w:cstheme="minorHAnsi"/>
          <w:lang w:eastAsia="pl-PL"/>
        </w:rPr>
      </w:pPr>
    </w:p>
    <w:p w14:paraId="7B050111" w14:textId="2FCE8F2F"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2. Strony mają prawo do przedłużenia terminu zakończenia wykonywania Przedmiotu Umowy o okres trwania przyczyn, z powodu których nie było możliwe wykonanie dostawy, w szczególności w następujących sytuacjach: </w:t>
      </w:r>
    </w:p>
    <w:p w14:paraId="0A06EE07"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1) jeżeli przyczyny, z powodu których nie było możliwe wykonanie dostawy są następstwem okoliczności, za które odpowiedzialność ponosi Zamawiający, </w:t>
      </w:r>
    </w:p>
    <w:p w14:paraId="46E637F7"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lastRenderedPageBreak/>
        <w:t xml:space="preserve">2) wystąpią opóźnienia w dokonaniu określonych czynności lub ich zaniechanie przez właściwe organy administracji państwowej, które nie są następstwem okoliczności, za które Wykonawca ponosi odpowiedzialność, </w:t>
      </w:r>
    </w:p>
    <w:p w14:paraId="08FDEC21"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3)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105868F6"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4) wystąpienia zdarzeń natury siły wyższej uniemożliwiającej wykonanie Przedmiotu Umowy zgodnie z jej postanowieniami. </w:t>
      </w:r>
    </w:p>
    <w:p w14:paraId="37F223AA" w14:textId="77777777" w:rsidR="00AF285A" w:rsidRDefault="00AF285A" w:rsidP="00AF285A">
      <w:pPr>
        <w:spacing w:after="0" w:line="360" w:lineRule="auto"/>
        <w:jc w:val="both"/>
        <w:rPr>
          <w:rFonts w:eastAsia="Times New Roman" w:cstheme="minorHAnsi"/>
          <w:lang w:eastAsia="pl-PL"/>
        </w:rPr>
      </w:pPr>
    </w:p>
    <w:p w14:paraId="2ABF56F9" w14:textId="1A7C91CD"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3. Strony są uprawnione do zmiany Umowy w zakresie materiałów, parametrów technicznych, technologii, sposobu i zakresu wykonania Przedmiotu Umowy, bez zmiany wysokości wynagrodzenia należnego Wykonawcy, w następujących sytuacjach: </w:t>
      </w:r>
    </w:p>
    <w:p w14:paraId="09784B61"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1) konieczności zrealizowania jakiejkolwiek części Przedmiotu Umowy, przy zastosowaniu odmiennych rozwiązań technicznych lub technologicznych, niż wskazane w opisie przedmiotu zamówienia, a wynikających ze stwierdzonych wad opisu przedmiotu zamówienia, zmiany stanu prawnego w oparciu, o który je przygotowano, gdyby zastosowanie przewidzianych rozwiązań groziło niewykonaniem lub nienależytym wykonaniem Przedmiotu Umowy, </w:t>
      </w:r>
    </w:p>
    <w:p w14:paraId="66F06F33"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2) konieczności zrealizowania Przedmiotu Umowy przy zastosowaniu innych rozwiązań technicznych lub materiałowych ze względu na zmiany obowiązującego prawa lub zaprzestanie produkcji przez producenta, przy czym nowo zaproponowane rozwiązania muszą mieć co najmniej nie gorsze parametry od zaoferowanych pierwotnie, </w:t>
      </w:r>
    </w:p>
    <w:p w14:paraId="30E6E2C0"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3) wystąpienia siły wyższej uniemożliwiającej wykonanie Przedmiotu Umowy zgodnie z jej postanowieniami. </w:t>
      </w:r>
    </w:p>
    <w:p w14:paraId="74F7B107" w14:textId="77777777" w:rsidR="00AF285A" w:rsidRDefault="00AF285A" w:rsidP="00AF285A">
      <w:pPr>
        <w:spacing w:after="0" w:line="360" w:lineRule="auto"/>
        <w:jc w:val="both"/>
        <w:rPr>
          <w:rFonts w:eastAsia="Times New Roman" w:cstheme="minorHAnsi"/>
          <w:lang w:eastAsia="pl-PL"/>
        </w:rPr>
      </w:pPr>
    </w:p>
    <w:p w14:paraId="2495B6D2" w14:textId="5F4F0174"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4. Wszelkie zmiany Umowy są dokonywane przez umocowanych przedstawicieli Zamawiającego i Wykonawcy w formie pisemnej w drodze aneksu do Umowy, pod rygorem nieważności. </w:t>
      </w:r>
    </w:p>
    <w:p w14:paraId="48BCBFED" w14:textId="77777777" w:rsidR="00AF285A" w:rsidRDefault="00AF285A" w:rsidP="00AF285A">
      <w:pPr>
        <w:spacing w:after="0" w:line="360" w:lineRule="auto"/>
        <w:jc w:val="both"/>
        <w:rPr>
          <w:rFonts w:eastAsia="Times New Roman" w:cstheme="minorHAnsi"/>
          <w:lang w:eastAsia="pl-PL"/>
        </w:rPr>
      </w:pPr>
    </w:p>
    <w:p w14:paraId="1E934C51" w14:textId="5D4F5D5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5. W razie wątpliwości, przyjmuje się, że nie stanowią zmiany Umowy następujące zmiany: </w:t>
      </w:r>
    </w:p>
    <w:p w14:paraId="13E3717B"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1) danych związanych z obsługą administracyjno-organizacyjną Umowy, </w:t>
      </w:r>
    </w:p>
    <w:p w14:paraId="17853C0D"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2) danych teleadresowych, </w:t>
      </w:r>
    </w:p>
    <w:p w14:paraId="6D5D7352"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3) danych rejestrowych, </w:t>
      </w:r>
    </w:p>
    <w:p w14:paraId="351DFE43"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4) będące następstwem sukcesji uniwersalnej po jednej ze stron Umowy, </w:t>
      </w:r>
    </w:p>
    <w:p w14:paraId="5AB0125A" w14:textId="23C0DE68"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5) w zakresie zmiany treści załącznik</w:t>
      </w:r>
      <w:r w:rsidR="00AA7D3D">
        <w:rPr>
          <w:rFonts w:eastAsia="Times New Roman" w:cstheme="minorHAnsi"/>
          <w:lang w:eastAsia="pl-PL"/>
        </w:rPr>
        <w:t>a nr 3</w:t>
      </w:r>
      <w:r w:rsidRPr="00AF285A">
        <w:rPr>
          <w:rFonts w:eastAsia="Times New Roman" w:cstheme="minorHAnsi"/>
          <w:lang w:eastAsia="pl-PL"/>
        </w:rPr>
        <w:t xml:space="preserve"> do Umowy. </w:t>
      </w:r>
    </w:p>
    <w:p w14:paraId="1FD9A7F5" w14:textId="77777777" w:rsidR="00AF285A" w:rsidRDefault="00AF285A" w:rsidP="00AF285A">
      <w:pPr>
        <w:spacing w:after="0" w:line="360" w:lineRule="auto"/>
        <w:jc w:val="both"/>
        <w:rPr>
          <w:rFonts w:eastAsia="Times New Roman" w:cstheme="minorHAnsi"/>
          <w:lang w:eastAsia="pl-PL"/>
        </w:rPr>
      </w:pPr>
    </w:p>
    <w:p w14:paraId="2FBCE182" w14:textId="4DFDFCCD" w:rsidR="00AF285A" w:rsidRPr="00AF285A" w:rsidRDefault="00D36180" w:rsidP="00AF285A">
      <w:pPr>
        <w:spacing w:after="0" w:line="360" w:lineRule="auto"/>
        <w:jc w:val="both"/>
        <w:rPr>
          <w:rFonts w:eastAsia="Times New Roman" w:cstheme="minorHAnsi"/>
          <w:lang w:eastAsia="pl-PL"/>
        </w:rPr>
      </w:pPr>
      <w:r>
        <w:rPr>
          <w:rFonts w:eastAsia="Times New Roman" w:cstheme="minorHAnsi"/>
          <w:lang w:eastAsia="pl-PL"/>
        </w:rPr>
        <w:lastRenderedPageBreak/>
        <w:t>6</w:t>
      </w:r>
      <w:r w:rsidR="00AF285A" w:rsidRPr="00AF285A">
        <w:rPr>
          <w:rFonts w:eastAsia="Times New Roman" w:cstheme="minorHAnsi"/>
          <w:lang w:eastAsia="pl-PL"/>
        </w:rPr>
        <w:t xml:space="preserve">. Zamawiający dopuszcza zmianę postanowień Umowy w stosunku do treści Oferty w sytuacji, gdy nie była możliwa do przewidzenia na etapie zawarcia Umowy, a ponadto jej dokonanie podyktowane jest zmianą stanu prawnego w zakresie mającym wpływ na realizację Umowy, tj. w szczególności: </w:t>
      </w:r>
    </w:p>
    <w:p w14:paraId="7C2417C2"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1) stawki podatku od towarów i usług oraz podatku akcyzowego; </w:t>
      </w:r>
    </w:p>
    <w:p w14:paraId="0FB05E06" w14:textId="0CA7B5CD"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2) wysokości minimalnego wynagrodzenia za pracę albo wysokości minimalnej stawki godzinowej, ustalonych na podstawie przepisów ustawy z dnia 10 października 2002 r. o minimalnym wynagrodzeniu za pracę; </w:t>
      </w:r>
    </w:p>
    <w:p w14:paraId="7C13B90F"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3) zasad podlegania ubezpieczeniom społecznym lub ubezpieczeniu zdrowotnemu lub wysokości stawki składki na ubezpieczenia społeczne lub zdrowotne; </w:t>
      </w:r>
    </w:p>
    <w:p w14:paraId="1BAF6D16"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4) zasad gromadzenia i wysokości wpłat do pracowniczych planów kapitałowych, o których mowa w ustawie z dnia 4 października 2018 r. o pracowniczych planach kapitałowych (</w:t>
      </w:r>
      <w:proofErr w:type="spellStart"/>
      <w:r w:rsidRPr="00AF285A">
        <w:rPr>
          <w:rFonts w:eastAsia="Times New Roman" w:cstheme="minorHAnsi"/>
          <w:lang w:eastAsia="pl-PL"/>
        </w:rPr>
        <w:t>t.j</w:t>
      </w:r>
      <w:proofErr w:type="spellEnd"/>
      <w:r w:rsidRPr="00AF285A">
        <w:rPr>
          <w:rFonts w:eastAsia="Times New Roman" w:cstheme="minorHAnsi"/>
          <w:lang w:eastAsia="pl-PL"/>
        </w:rPr>
        <w:t xml:space="preserve">. Dz. U. z 2020 r. poz. 1342) </w:t>
      </w:r>
    </w:p>
    <w:p w14:paraId="33F8A98D"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5) jeżeli zmiany te będą miały wpływ na koszty wykonania Przedmiotu Umowy przez Wykonawcę. Każda ze Stron Umowy, w terminie 30 (trzydziestu) dni kalendarzowych od dnia wejścia w życie przepisów dokonujących tych zmian, może zwrócić się do drugiej Strony o przeprowadzenie negocjacji w sprawie odpowiedniej zmiany wysokości wynagrodzenia. </w:t>
      </w:r>
    </w:p>
    <w:p w14:paraId="7C80CEC3" w14:textId="77777777" w:rsidR="006631C0" w:rsidRPr="00A97DAA" w:rsidRDefault="006631C0" w:rsidP="00A97DAA">
      <w:pPr>
        <w:spacing w:after="0" w:line="360" w:lineRule="auto"/>
        <w:rPr>
          <w:rFonts w:eastAsia="Times New Roman" w:cstheme="minorHAnsi"/>
          <w:lang w:eastAsia="pl-PL"/>
        </w:rPr>
      </w:pPr>
    </w:p>
    <w:p w14:paraId="34B4AC30" w14:textId="77777777" w:rsidR="006631C0"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t>§ 10.</w:t>
      </w:r>
    </w:p>
    <w:p w14:paraId="03C350EA" w14:textId="77777777" w:rsidR="006631C0"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1. Prawa i obowiązki Stron określone w Umowie oraz z niej wynikające, nie mogą być przenoszone na</w:t>
      </w:r>
      <w:r w:rsidR="006631C0" w:rsidRPr="00A97DAA">
        <w:rPr>
          <w:rFonts w:eastAsia="Times New Roman" w:cstheme="minorHAnsi"/>
          <w:lang w:eastAsia="pl-PL"/>
        </w:rPr>
        <w:t xml:space="preserve"> </w:t>
      </w:r>
      <w:r w:rsidRPr="00B5641A">
        <w:rPr>
          <w:rFonts w:eastAsia="Times New Roman" w:cstheme="minorHAnsi"/>
          <w:lang w:eastAsia="pl-PL"/>
        </w:rPr>
        <w:t>osoby trzecie bez pisemnej zgody drugiej Strony.</w:t>
      </w:r>
    </w:p>
    <w:p w14:paraId="67D637E8" w14:textId="77777777" w:rsidR="006631C0" w:rsidRPr="00A97DAA" w:rsidRDefault="006631C0" w:rsidP="00A97DAA">
      <w:pPr>
        <w:spacing w:after="0" w:line="360" w:lineRule="auto"/>
        <w:jc w:val="both"/>
        <w:rPr>
          <w:rFonts w:eastAsia="Times New Roman" w:cstheme="minorHAnsi"/>
          <w:lang w:eastAsia="pl-PL"/>
        </w:rPr>
      </w:pPr>
    </w:p>
    <w:p w14:paraId="11FEF89A" w14:textId="77777777" w:rsidR="006631C0"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2. W sprawach nieuregulowanych w Umowie mają zastosowanie przepisy Kodeksu cywilnego, ustawy</w:t>
      </w:r>
      <w:r w:rsidR="006631C0" w:rsidRPr="00A97DAA">
        <w:rPr>
          <w:rFonts w:eastAsia="Times New Roman" w:cstheme="minorHAnsi"/>
          <w:lang w:eastAsia="pl-PL"/>
        </w:rPr>
        <w:t xml:space="preserve"> </w:t>
      </w:r>
      <w:r w:rsidRPr="00B5641A">
        <w:rPr>
          <w:rFonts w:eastAsia="Times New Roman" w:cstheme="minorHAnsi"/>
          <w:lang w:eastAsia="pl-PL"/>
        </w:rPr>
        <w:t>o prawie autorskim i prawach pokrewnych oraz ustawy - Prawo zamówień publicznych.</w:t>
      </w:r>
    </w:p>
    <w:p w14:paraId="30D756E7" w14:textId="77777777" w:rsidR="006631C0" w:rsidRPr="00A97DAA" w:rsidRDefault="006631C0" w:rsidP="00A97DAA">
      <w:pPr>
        <w:spacing w:after="0" w:line="360" w:lineRule="auto"/>
        <w:jc w:val="both"/>
        <w:rPr>
          <w:rFonts w:eastAsia="Times New Roman" w:cstheme="minorHAnsi"/>
          <w:lang w:eastAsia="pl-PL"/>
        </w:rPr>
      </w:pPr>
    </w:p>
    <w:p w14:paraId="155E954A" w14:textId="77777777" w:rsidR="006631C0"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3. Ewentualne spory wynikłe na tle realizacji Umowy, które nie zostaną rozwiązane polubownie, Strony</w:t>
      </w:r>
      <w:r w:rsidR="006631C0" w:rsidRPr="00A97DAA">
        <w:rPr>
          <w:rFonts w:eastAsia="Times New Roman" w:cstheme="minorHAnsi"/>
          <w:lang w:eastAsia="pl-PL"/>
        </w:rPr>
        <w:t xml:space="preserve"> </w:t>
      </w:r>
      <w:r w:rsidRPr="00B5641A">
        <w:rPr>
          <w:rFonts w:eastAsia="Times New Roman" w:cstheme="minorHAnsi"/>
          <w:lang w:eastAsia="pl-PL"/>
        </w:rPr>
        <w:t>oddadzą pod rozstrzygnięcie sądu powszechnego właściwego dla siedziby Zamawiającego.</w:t>
      </w:r>
    </w:p>
    <w:p w14:paraId="4002057A" w14:textId="77777777" w:rsidR="006631C0" w:rsidRPr="00A97DAA" w:rsidRDefault="006631C0" w:rsidP="00A97DAA">
      <w:pPr>
        <w:spacing w:after="0" w:line="360" w:lineRule="auto"/>
        <w:jc w:val="both"/>
        <w:rPr>
          <w:rFonts w:eastAsia="Times New Roman" w:cstheme="minorHAnsi"/>
          <w:lang w:eastAsia="pl-PL"/>
        </w:rPr>
      </w:pPr>
    </w:p>
    <w:p w14:paraId="38F7B6A3" w14:textId="77777777" w:rsidR="006631C0"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4. Umowa zostaje zawarta w dniu jej podpisania przez upoważnionych przedstawicieli Stron za pomocą</w:t>
      </w:r>
      <w:r w:rsidR="006631C0" w:rsidRPr="00A97DAA">
        <w:rPr>
          <w:rFonts w:eastAsia="Times New Roman" w:cstheme="minorHAnsi"/>
          <w:lang w:eastAsia="pl-PL"/>
        </w:rPr>
        <w:t xml:space="preserve"> </w:t>
      </w:r>
      <w:r w:rsidRPr="00B5641A">
        <w:rPr>
          <w:rFonts w:eastAsia="Times New Roman" w:cstheme="minorHAnsi"/>
          <w:lang w:eastAsia="pl-PL"/>
        </w:rPr>
        <w:t>kwalifikowanych podpisów elektronicznych.</w:t>
      </w:r>
    </w:p>
    <w:p w14:paraId="67726B13" w14:textId="77777777" w:rsidR="006631C0" w:rsidRPr="00A97DAA" w:rsidRDefault="006631C0" w:rsidP="00A97DAA">
      <w:pPr>
        <w:spacing w:after="0" w:line="360" w:lineRule="auto"/>
        <w:rPr>
          <w:rFonts w:eastAsia="Times New Roman" w:cstheme="minorHAnsi"/>
          <w:lang w:eastAsia="pl-PL"/>
        </w:rPr>
      </w:pPr>
    </w:p>
    <w:p w14:paraId="04494986" w14:textId="10C4C674" w:rsidR="006631C0" w:rsidRPr="00A97DAA" w:rsidRDefault="00B5641A" w:rsidP="00A97DAA">
      <w:pPr>
        <w:spacing w:after="0" w:line="360" w:lineRule="auto"/>
        <w:rPr>
          <w:rFonts w:eastAsia="Times New Roman" w:cstheme="minorHAnsi"/>
          <w:lang w:eastAsia="pl-PL"/>
        </w:rPr>
      </w:pPr>
      <w:r w:rsidRPr="00B5641A">
        <w:rPr>
          <w:rFonts w:eastAsia="Times New Roman" w:cstheme="minorHAnsi"/>
          <w:lang w:eastAsia="pl-PL"/>
        </w:rPr>
        <w:t>5. Integralną część Umowy stanowią załączniki do Umowy, o numerach:</w:t>
      </w:r>
    </w:p>
    <w:p w14:paraId="5805EE23" w14:textId="60E03044" w:rsidR="007059FD" w:rsidRPr="00A97DAA" w:rsidRDefault="007059FD" w:rsidP="00A97DAA">
      <w:pPr>
        <w:spacing w:line="360" w:lineRule="auto"/>
        <w:rPr>
          <w:rFonts w:eastAsia="Times New Roman" w:cstheme="minorHAnsi"/>
          <w:lang w:eastAsia="pl-PL"/>
        </w:rPr>
      </w:pPr>
      <w:r w:rsidRPr="00A97DAA">
        <w:rPr>
          <w:rFonts w:eastAsia="Times New Roman" w:cstheme="minorHAnsi"/>
          <w:lang w:eastAsia="pl-PL"/>
        </w:rPr>
        <w:t xml:space="preserve">1) Załącznik nr 1 – SOPZ; </w:t>
      </w:r>
    </w:p>
    <w:p w14:paraId="768DA7CD" w14:textId="6D3F098F" w:rsidR="007059FD" w:rsidRPr="00A97DAA" w:rsidRDefault="007059FD" w:rsidP="00A97DAA">
      <w:pPr>
        <w:spacing w:line="360" w:lineRule="auto"/>
        <w:rPr>
          <w:rFonts w:eastAsia="Times New Roman" w:cstheme="minorHAnsi"/>
          <w:lang w:eastAsia="pl-PL"/>
        </w:rPr>
      </w:pPr>
      <w:r w:rsidRPr="00A97DAA">
        <w:rPr>
          <w:rFonts w:eastAsia="Times New Roman" w:cstheme="minorHAnsi"/>
          <w:lang w:eastAsia="pl-PL"/>
        </w:rPr>
        <w:t xml:space="preserve">2) Załącznik nr 2 – Oferta Wykonawcy; </w:t>
      </w:r>
    </w:p>
    <w:p w14:paraId="39DBB598" w14:textId="37D167E9" w:rsidR="007059FD" w:rsidRDefault="007059FD" w:rsidP="00A97DAA">
      <w:pPr>
        <w:spacing w:line="360" w:lineRule="auto"/>
        <w:rPr>
          <w:rFonts w:eastAsia="Times New Roman" w:cstheme="minorHAnsi"/>
          <w:lang w:eastAsia="pl-PL"/>
        </w:rPr>
      </w:pPr>
      <w:r w:rsidRPr="00A97DAA">
        <w:rPr>
          <w:rFonts w:eastAsia="Times New Roman" w:cstheme="minorHAnsi"/>
          <w:lang w:eastAsia="pl-PL"/>
        </w:rPr>
        <w:t xml:space="preserve">3) Załącznik nr 3 – wzór Protokołu odbioru; </w:t>
      </w:r>
    </w:p>
    <w:p w14:paraId="027B4E0D" w14:textId="2BB728C8" w:rsidR="007059FD" w:rsidRDefault="00FF63C3" w:rsidP="00FF63C3">
      <w:pPr>
        <w:spacing w:line="360" w:lineRule="auto"/>
        <w:rPr>
          <w:rFonts w:eastAsia="Times New Roman" w:cstheme="minorHAnsi"/>
          <w:lang w:eastAsia="pl-PL"/>
        </w:rPr>
      </w:pPr>
      <w:r>
        <w:rPr>
          <w:rFonts w:eastAsia="Times New Roman" w:cstheme="minorHAnsi"/>
          <w:lang w:eastAsia="pl-PL"/>
        </w:rPr>
        <w:lastRenderedPageBreak/>
        <w:t xml:space="preserve">4) Załącznik nr 4 - </w:t>
      </w:r>
      <w:r w:rsidRPr="00FF63C3">
        <w:rPr>
          <w:rFonts w:eastAsia="Times New Roman" w:cstheme="minorHAnsi"/>
          <w:lang w:eastAsia="pl-PL"/>
        </w:rPr>
        <w:t>Klauzula informacyjna dotycząca przetwarzania danych osobowych</w:t>
      </w:r>
      <w:r>
        <w:rPr>
          <w:rFonts w:eastAsia="Times New Roman" w:cstheme="minorHAnsi"/>
          <w:lang w:eastAsia="pl-PL"/>
        </w:rPr>
        <w:t xml:space="preserve"> (załącznik nr 5 do SWZ)</w:t>
      </w:r>
    </w:p>
    <w:p w14:paraId="2CA45002" w14:textId="6159BF0A" w:rsidR="0019321E" w:rsidRPr="00FF63C3" w:rsidRDefault="0019321E" w:rsidP="0019321E">
      <w:pPr>
        <w:spacing w:line="360" w:lineRule="auto"/>
        <w:jc w:val="both"/>
        <w:rPr>
          <w:rFonts w:eastAsia="Times New Roman" w:cstheme="minorHAnsi"/>
          <w:lang w:eastAsia="pl-PL"/>
        </w:rPr>
      </w:pPr>
      <w:r>
        <w:rPr>
          <w:rFonts w:eastAsia="Times New Roman" w:cstheme="minorHAnsi"/>
          <w:lang w:eastAsia="pl-PL"/>
        </w:rPr>
        <w:t xml:space="preserve">5) Załącznik nr 5 - </w:t>
      </w:r>
      <w:r w:rsidRPr="0019321E">
        <w:rPr>
          <w:rFonts w:eastAsia="Times New Roman" w:cstheme="minorHAnsi"/>
          <w:lang w:eastAsia="pl-PL"/>
        </w:rPr>
        <w:t>– wydruk z Centralnej Ewidencji i Informacji o Działalności Gospodarczej lub wydruk informacji odpowiadającej odpisowi aktualnemu z rejestru przedsiębiorców KRS Wykonawcy;</w:t>
      </w:r>
    </w:p>
    <w:p w14:paraId="1DB26A65" w14:textId="4B02C576" w:rsidR="0019321E" w:rsidRDefault="0019321E">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445E301C" w14:textId="77777777" w:rsidR="007059FD" w:rsidRDefault="007059FD" w:rsidP="00B5641A">
      <w:pPr>
        <w:rPr>
          <w:rFonts w:ascii="Times New Roman" w:eastAsia="Times New Roman" w:hAnsi="Times New Roman" w:cs="Times New Roman"/>
          <w:sz w:val="24"/>
          <w:szCs w:val="24"/>
          <w:lang w:eastAsia="pl-PL"/>
        </w:rPr>
      </w:pPr>
    </w:p>
    <w:p w14:paraId="38C34345" w14:textId="2E996685" w:rsidR="007059FD" w:rsidRPr="007059FD" w:rsidRDefault="007059FD" w:rsidP="007059FD">
      <w:pPr>
        <w:jc w:val="right"/>
        <w:rPr>
          <w:rFonts w:ascii="Calibri" w:eastAsia="Calibri" w:hAnsi="Calibri" w:cs="Calibri"/>
          <w:b/>
          <w:bCs/>
        </w:rPr>
      </w:pPr>
      <w:r w:rsidRPr="007059FD">
        <w:rPr>
          <w:rFonts w:ascii="Calibri" w:eastAsia="Calibri" w:hAnsi="Calibri" w:cs="Calibri"/>
          <w:b/>
          <w:bCs/>
        </w:rPr>
        <w:t xml:space="preserve">Załącznik nr </w:t>
      </w:r>
      <w:r>
        <w:rPr>
          <w:rFonts w:ascii="Calibri" w:eastAsia="Calibri" w:hAnsi="Calibri" w:cs="Calibri"/>
          <w:b/>
          <w:bCs/>
        </w:rPr>
        <w:t>3</w:t>
      </w:r>
      <w:r w:rsidRPr="007059FD">
        <w:rPr>
          <w:rFonts w:ascii="Calibri" w:eastAsia="Calibri" w:hAnsi="Calibri" w:cs="Calibri"/>
          <w:b/>
          <w:bCs/>
        </w:rPr>
        <w:t xml:space="preserve"> </w:t>
      </w:r>
    </w:p>
    <w:p w14:paraId="35F87147" w14:textId="77777777" w:rsidR="007059FD" w:rsidRPr="007059FD" w:rsidRDefault="007059FD" w:rsidP="007059FD">
      <w:pPr>
        <w:jc w:val="right"/>
        <w:rPr>
          <w:rFonts w:ascii="Calibri" w:eastAsia="Calibri" w:hAnsi="Calibri" w:cs="Calibri"/>
          <w:b/>
          <w:bCs/>
        </w:rPr>
      </w:pPr>
      <w:r w:rsidRPr="007059FD">
        <w:rPr>
          <w:rFonts w:ascii="Calibri" w:eastAsia="Calibri" w:hAnsi="Calibri" w:cs="Calibri"/>
          <w:b/>
          <w:bCs/>
        </w:rPr>
        <w:t xml:space="preserve">do Umowy na …………………. </w:t>
      </w:r>
    </w:p>
    <w:p w14:paraId="171E8803" w14:textId="77777777" w:rsidR="007059FD" w:rsidRPr="007059FD" w:rsidRDefault="007059FD" w:rsidP="007059FD">
      <w:pPr>
        <w:jc w:val="both"/>
        <w:rPr>
          <w:rFonts w:ascii="Calibri" w:eastAsia="Calibri" w:hAnsi="Calibri" w:cs="Calibri"/>
          <w:b/>
          <w:bCs/>
        </w:rPr>
      </w:pPr>
    </w:p>
    <w:p w14:paraId="09549F0E" w14:textId="77777777" w:rsidR="007059FD" w:rsidRPr="007059FD" w:rsidRDefault="007059FD" w:rsidP="007059FD">
      <w:pPr>
        <w:jc w:val="center"/>
        <w:rPr>
          <w:rFonts w:ascii="Calibri" w:eastAsia="Calibri" w:hAnsi="Calibri" w:cs="Calibri"/>
          <w:b/>
          <w:bCs/>
        </w:rPr>
      </w:pPr>
      <w:r w:rsidRPr="007059FD">
        <w:rPr>
          <w:rFonts w:ascii="Calibri" w:eastAsia="Calibri" w:hAnsi="Calibri" w:cs="Calibri"/>
          <w:b/>
          <w:bCs/>
        </w:rPr>
        <w:t>PROTOKÓŁ ODBIORU OSTATECZNY / CZĘŚCIOWY*</w:t>
      </w:r>
    </w:p>
    <w:p w14:paraId="0E6685E6" w14:textId="77777777"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Zamawiający: …………………………………………………………………………………. </w:t>
      </w:r>
    </w:p>
    <w:p w14:paraId="0E2B89AC" w14:textId="77777777"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Reprezentowany przez ………………………………………………………………………… </w:t>
      </w:r>
    </w:p>
    <w:p w14:paraId="374D390B" w14:textId="77777777"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Wykonawca: …………………………………………………………………………………... </w:t>
      </w:r>
    </w:p>
    <w:p w14:paraId="28921F42" w14:textId="77777777"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Przedmiot odbioru: …………………………………………………………………………….. </w:t>
      </w:r>
    </w:p>
    <w:p w14:paraId="08C5ECAA" w14:textId="77777777"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Data dokonania odbioru: ……………………………………………………………….……… </w:t>
      </w:r>
    </w:p>
    <w:p w14:paraId="18254754" w14:textId="77777777" w:rsidR="007059FD" w:rsidRDefault="007059FD" w:rsidP="007059FD">
      <w:pPr>
        <w:jc w:val="both"/>
        <w:rPr>
          <w:rFonts w:ascii="Calibri" w:eastAsia="Calibri" w:hAnsi="Calibri" w:cs="Calibri"/>
        </w:rPr>
      </w:pPr>
    </w:p>
    <w:p w14:paraId="2C14E663" w14:textId="62435BCA"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Zakres wykonanych </w:t>
      </w:r>
      <w:r w:rsidR="00A97DAA">
        <w:rPr>
          <w:rFonts w:ascii="Calibri" w:eastAsia="Calibri" w:hAnsi="Calibri" w:cs="Calibri"/>
        </w:rPr>
        <w:t>dostaw</w:t>
      </w:r>
      <w:r w:rsidRPr="007059FD">
        <w:rPr>
          <w:rFonts w:ascii="Calibri" w:eastAsia="Calibri" w:hAnsi="Calibri" w:cs="Calibri"/>
        </w:rPr>
        <w:t xml:space="preserve">: ………………………………………………………………...…… ………………………………………………………………………….....................................………………………………………………………………………………………………….. </w:t>
      </w:r>
    </w:p>
    <w:p w14:paraId="2C2C74CE" w14:textId="77777777" w:rsidR="007059FD" w:rsidRDefault="007059FD" w:rsidP="007059FD">
      <w:pPr>
        <w:ind w:firstLine="708"/>
        <w:jc w:val="both"/>
        <w:rPr>
          <w:rFonts w:ascii="Calibri" w:eastAsia="Calibri" w:hAnsi="Calibri" w:cs="Calibri"/>
        </w:rPr>
      </w:pPr>
    </w:p>
    <w:p w14:paraId="38D73962" w14:textId="692E3176"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Przedstawiciele Zamawiający: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Przedstawiciele Wykonawcy: </w:t>
      </w:r>
    </w:p>
    <w:p w14:paraId="33C14124"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1. …………………………………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1. ………………………………… </w:t>
      </w:r>
    </w:p>
    <w:p w14:paraId="17ECC212"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2. …………………………………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2. ………………………………… </w:t>
      </w:r>
    </w:p>
    <w:p w14:paraId="70DDE4A8"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3. …………………………………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3. ………………………………… </w:t>
      </w:r>
    </w:p>
    <w:p w14:paraId="7F1B219C" w14:textId="77777777" w:rsidR="007059FD" w:rsidRDefault="007059FD" w:rsidP="007059FD">
      <w:pPr>
        <w:jc w:val="both"/>
        <w:rPr>
          <w:rFonts w:ascii="Calibri" w:eastAsia="Calibri" w:hAnsi="Calibri" w:cs="Calibri"/>
        </w:rPr>
      </w:pPr>
    </w:p>
    <w:p w14:paraId="0B9A031C" w14:textId="4089BCC1"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W wyniku czynności odbioru Zamawiający oraz Wykonawca stwierdzają co następuje: </w:t>
      </w:r>
    </w:p>
    <w:p w14:paraId="2E76093D" w14:textId="749CC106" w:rsidR="007059FD" w:rsidRPr="007059FD" w:rsidRDefault="007059FD" w:rsidP="007059FD">
      <w:pPr>
        <w:numPr>
          <w:ilvl w:val="0"/>
          <w:numId w:val="1"/>
        </w:numPr>
        <w:jc w:val="both"/>
        <w:rPr>
          <w:rFonts w:ascii="Calibri" w:eastAsia="Calibri" w:hAnsi="Calibri" w:cs="Calibri"/>
        </w:rPr>
      </w:pPr>
      <w:r w:rsidRPr="007059FD">
        <w:rPr>
          <w:rFonts w:ascii="Calibri" w:eastAsia="Calibri" w:hAnsi="Calibri" w:cs="Calibri"/>
        </w:rPr>
        <w:t xml:space="preserve">Zakres </w:t>
      </w:r>
      <w:r w:rsidR="00A97DAA">
        <w:rPr>
          <w:rFonts w:ascii="Calibri" w:eastAsia="Calibri" w:hAnsi="Calibri" w:cs="Calibri"/>
        </w:rPr>
        <w:t>dostawy</w:t>
      </w:r>
      <w:r w:rsidRPr="007059FD">
        <w:rPr>
          <w:rFonts w:ascii="Calibri" w:eastAsia="Calibri" w:hAnsi="Calibri" w:cs="Calibri"/>
        </w:rPr>
        <w:t xml:space="preserve"> został wykonany zgodnie/niezgodnie* z umową/zleceniem* </w:t>
      </w:r>
    </w:p>
    <w:p w14:paraId="014D2841" w14:textId="77777777" w:rsidR="007059FD" w:rsidRPr="007059FD" w:rsidRDefault="007059FD" w:rsidP="007059FD">
      <w:pPr>
        <w:ind w:left="720"/>
        <w:jc w:val="both"/>
        <w:rPr>
          <w:rFonts w:ascii="Calibri" w:eastAsia="Calibri" w:hAnsi="Calibri" w:cs="Calibri"/>
        </w:rPr>
      </w:pPr>
      <w:r w:rsidRPr="007059FD">
        <w:rPr>
          <w:rFonts w:ascii="Calibri" w:eastAsia="Calibri" w:hAnsi="Calibri" w:cs="Calibri"/>
        </w:rPr>
        <w:t xml:space="preserve">nr ………………………..…… z dnia ……….…………………… </w:t>
      </w:r>
    </w:p>
    <w:p w14:paraId="080DF6D8" w14:textId="5FFB09F0" w:rsidR="007059FD" w:rsidRPr="007059FD" w:rsidRDefault="007059FD" w:rsidP="007059FD">
      <w:pPr>
        <w:ind w:left="708"/>
        <w:jc w:val="both"/>
        <w:rPr>
          <w:rFonts w:ascii="Calibri" w:eastAsia="Calibri" w:hAnsi="Calibri" w:cs="Calibri"/>
        </w:rPr>
      </w:pPr>
      <w:r w:rsidRPr="007059FD">
        <w:rPr>
          <w:rFonts w:ascii="Calibri" w:eastAsia="Calibri" w:hAnsi="Calibri" w:cs="Calibri"/>
        </w:rPr>
        <w:t xml:space="preserve">2. </w:t>
      </w:r>
      <w:r w:rsidR="00A97DAA">
        <w:rPr>
          <w:rFonts w:ascii="Calibri" w:eastAsia="Calibri" w:hAnsi="Calibri" w:cs="Calibri"/>
        </w:rPr>
        <w:t>Prace</w:t>
      </w:r>
      <w:r w:rsidRPr="007059FD">
        <w:rPr>
          <w:rFonts w:ascii="Calibri" w:eastAsia="Calibri" w:hAnsi="Calibri" w:cs="Calibri"/>
        </w:rPr>
        <w:t xml:space="preserve"> zostały rozpoczęte dnia …………..……. i zakończono dnia …………..……… termin wykonania umowy został dotrzymany </w:t>
      </w:r>
    </w:p>
    <w:p w14:paraId="1AC37CE9"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3. Jakość wykonanych prac ocenia się jako dobrą / niedobrą* </w:t>
      </w:r>
    </w:p>
    <w:p w14:paraId="589BBDB6" w14:textId="77777777" w:rsidR="007059FD" w:rsidRPr="007059FD" w:rsidRDefault="007059FD" w:rsidP="007059FD">
      <w:pPr>
        <w:ind w:left="708"/>
        <w:jc w:val="both"/>
        <w:rPr>
          <w:rFonts w:ascii="Calibri" w:eastAsia="Calibri" w:hAnsi="Calibri" w:cs="Calibri"/>
        </w:rPr>
      </w:pPr>
      <w:r w:rsidRPr="007059FD">
        <w:rPr>
          <w:rFonts w:ascii="Calibri" w:eastAsia="Calibri" w:hAnsi="Calibri" w:cs="Calibri"/>
        </w:rPr>
        <w:t xml:space="preserve">4. Niezgodności / braki: ………………………………….……………………………………………………………………….. ………………………………………………………………………………………………….. </w:t>
      </w:r>
    </w:p>
    <w:p w14:paraId="69C9E71D"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5. Termin usunięcia niezgodności /braków ustalono na ……….…………………………. </w:t>
      </w:r>
    </w:p>
    <w:p w14:paraId="01B42C97" w14:textId="77777777" w:rsidR="007059FD" w:rsidRPr="007059FD" w:rsidRDefault="007059FD" w:rsidP="007059FD">
      <w:pPr>
        <w:ind w:left="708"/>
        <w:jc w:val="both"/>
        <w:rPr>
          <w:rFonts w:ascii="Calibri" w:eastAsia="Calibri" w:hAnsi="Calibri" w:cs="Calibri"/>
        </w:rPr>
      </w:pPr>
      <w:r w:rsidRPr="007059FD">
        <w:rPr>
          <w:rFonts w:ascii="Calibri" w:eastAsia="Calibri" w:hAnsi="Calibri" w:cs="Calibri"/>
        </w:rPr>
        <w:t xml:space="preserve">6. Uwagi komisji: …………………………………………………………………………………………………………………….. ……………………………………………………………………………….………………………………………………………………………………………………….. ………………………………………………………………………………………………….. </w:t>
      </w:r>
    </w:p>
    <w:p w14:paraId="781F434A" w14:textId="70AFBAEE" w:rsidR="007059FD" w:rsidRPr="007059FD" w:rsidRDefault="007059FD" w:rsidP="007059FD">
      <w:pPr>
        <w:ind w:left="708"/>
        <w:jc w:val="both"/>
        <w:rPr>
          <w:rFonts w:ascii="Calibri" w:eastAsia="Calibri" w:hAnsi="Calibri" w:cs="Calibri"/>
        </w:rPr>
      </w:pPr>
      <w:r w:rsidRPr="007059FD">
        <w:rPr>
          <w:rFonts w:ascii="Calibri" w:eastAsia="Calibri" w:hAnsi="Calibri" w:cs="Calibri"/>
        </w:rPr>
        <w:lastRenderedPageBreak/>
        <w:t xml:space="preserve">7. Zakres </w:t>
      </w:r>
      <w:r w:rsidR="00A97DAA">
        <w:rPr>
          <w:rFonts w:ascii="Calibri" w:eastAsia="Calibri" w:hAnsi="Calibri" w:cs="Calibri"/>
        </w:rPr>
        <w:t>dostaw</w:t>
      </w:r>
      <w:r w:rsidRPr="007059FD">
        <w:rPr>
          <w:rFonts w:ascii="Calibri" w:eastAsia="Calibri" w:hAnsi="Calibri" w:cs="Calibri"/>
        </w:rPr>
        <w:t xml:space="preserve"> został przyjęty / nie przyjęto na skutek …………………………………… …………………………………………………………………………………………………..………………………………………………………………………………………………….. </w:t>
      </w:r>
    </w:p>
    <w:p w14:paraId="6265750E"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Podpisy </w:t>
      </w:r>
    </w:p>
    <w:p w14:paraId="69487EB6"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Przedstawiciele Zamawiający: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Przedstawiciele Wykonawcy: </w:t>
      </w:r>
    </w:p>
    <w:p w14:paraId="1D320A26"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1. …………………………………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1. ………………………………… </w:t>
      </w:r>
    </w:p>
    <w:p w14:paraId="23BC1B37"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2. …………………………………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2. ………………………………… </w:t>
      </w:r>
    </w:p>
    <w:p w14:paraId="026CC46E"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3. …………………………………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3. ………………………………… </w:t>
      </w:r>
    </w:p>
    <w:p w14:paraId="21B87353" w14:textId="77777777" w:rsidR="007059FD" w:rsidRPr="007059FD" w:rsidRDefault="007059FD" w:rsidP="007059FD">
      <w:pPr>
        <w:ind w:firstLine="708"/>
        <w:jc w:val="both"/>
        <w:rPr>
          <w:rFonts w:ascii="Calibri" w:eastAsia="Calibri" w:hAnsi="Calibri" w:cs="Calibri"/>
        </w:rPr>
      </w:pPr>
    </w:p>
    <w:p w14:paraId="374CF955" w14:textId="64686210" w:rsidR="002834B4" w:rsidRPr="00FF63C3" w:rsidRDefault="007059FD" w:rsidP="00FF63C3">
      <w:pPr>
        <w:ind w:firstLine="708"/>
        <w:jc w:val="both"/>
        <w:rPr>
          <w:rFonts w:ascii="Calibri" w:eastAsia="Calibri" w:hAnsi="Calibri" w:cs="Calibri"/>
        </w:rPr>
      </w:pPr>
      <w:r w:rsidRPr="007059FD">
        <w:rPr>
          <w:rFonts w:ascii="Calibri" w:eastAsia="Calibri" w:hAnsi="Calibri" w:cs="Calibri"/>
        </w:rPr>
        <w:t xml:space="preserve">* niepotrzebne skreślić </w:t>
      </w:r>
    </w:p>
    <w:sectPr w:rsidR="002834B4" w:rsidRPr="00FF63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508C"/>
    <w:multiLevelType w:val="hybridMultilevel"/>
    <w:tmpl w:val="1A0236B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16cid:durableId="900169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1A"/>
    <w:rsid w:val="000D4205"/>
    <w:rsid w:val="00165946"/>
    <w:rsid w:val="0017004E"/>
    <w:rsid w:val="0019321E"/>
    <w:rsid w:val="002834B4"/>
    <w:rsid w:val="00347A53"/>
    <w:rsid w:val="003824D4"/>
    <w:rsid w:val="003B5A63"/>
    <w:rsid w:val="004F2D51"/>
    <w:rsid w:val="006631C0"/>
    <w:rsid w:val="007059FD"/>
    <w:rsid w:val="00801355"/>
    <w:rsid w:val="00803026"/>
    <w:rsid w:val="00950CC9"/>
    <w:rsid w:val="009C2A8C"/>
    <w:rsid w:val="00A23CEF"/>
    <w:rsid w:val="00A97DAA"/>
    <w:rsid w:val="00AA7D3D"/>
    <w:rsid w:val="00AD45D0"/>
    <w:rsid w:val="00AF285A"/>
    <w:rsid w:val="00B5641A"/>
    <w:rsid w:val="00B57909"/>
    <w:rsid w:val="00D31472"/>
    <w:rsid w:val="00D36180"/>
    <w:rsid w:val="00D620B0"/>
    <w:rsid w:val="00FB5759"/>
    <w:rsid w:val="00FF6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85B7"/>
  <w15:chartTrackingRefBased/>
  <w15:docId w15:val="{365221BE-D4F9-4456-AA5A-C21A22B3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7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8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384B-28CF-446A-9BF1-40B322E9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2755</Words>
  <Characters>1653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łosz Bugiel</dc:creator>
  <cp:keywords/>
  <dc:description/>
  <cp:lastModifiedBy>Magdalena Burgs</cp:lastModifiedBy>
  <cp:revision>9</cp:revision>
  <dcterms:created xsi:type="dcterms:W3CDTF">2022-06-22T06:25:00Z</dcterms:created>
  <dcterms:modified xsi:type="dcterms:W3CDTF">2022-07-04T13:15:00Z</dcterms:modified>
</cp:coreProperties>
</file>